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8906A3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:rsidR="00172F2B" w:rsidRDefault="00E32C6C" w:rsidP="00172F2B">
      <w:pPr>
        <w:rPr>
          <w:sz w:val="28"/>
        </w:rPr>
      </w:pPr>
      <w:r>
        <w:rPr>
          <w:sz w:val="28"/>
        </w:rPr>
        <w:t>От 10.05.2023 г.                                                                                                           № 1155</w:t>
      </w:r>
    </w:p>
    <w:p w:rsidR="00E32C6C" w:rsidRDefault="00E32C6C" w:rsidP="00172F2B">
      <w:pPr>
        <w:rPr>
          <w:sz w:val="28"/>
        </w:rPr>
      </w:pPr>
    </w:p>
    <w:p w:rsidR="0007696B" w:rsidRPr="008906A3" w:rsidRDefault="0007696B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О внесении изменений в постановление администрации Володарского</w:t>
      </w:r>
    </w:p>
    <w:p w:rsidR="0007696B" w:rsidRPr="008906A3" w:rsidRDefault="00E80D22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муниципального округа</w:t>
      </w:r>
      <w:r w:rsidR="0007696B" w:rsidRPr="008906A3">
        <w:rPr>
          <w:b/>
        </w:rPr>
        <w:t xml:space="preserve"> от </w:t>
      </w:r>
      <w:r w:rsidR="00FD42B1" w:rsidRPr="008906A3">
        <w:rPr>
          <w:b/>
        </w:rPr>
        <w:t>30</w:t>
      </w:r>
      <w:r w:rsidR="003F3C8F" w:rsidRPr="008906A3">
        <w:rPr>
          <w:b/>
        </w:rPr>
        <w:t>.12</w:t>
      </w:r>
      <w:r w:rsidR="00FD42B1" w:rsidRPr="008906A3">
        <w:rPr>
          <w:b/>
        </w:rPr>
        <w:t>.2022</w:t>
      </w:r>
      <w:r w:rsidR="0007696B" w:rsidRPr="008906A3">
        <w:rPr>
          <w:b/>
        </w:rPr>
        <w:t xml:space="preserve"> г. № 2</w:t>
      </w:r>
      <w:r w:rsidR="00FD42B1" w:rsidRPr="008906A3">
        <w:rPr>
          <w:b/>
        </w:rPr>
        <w:t>090</w:t>
      </w:r>
      <w:r w:rsidR="000706B6" w:rsidRPr="008906A3">
        <w:rPr>
          <w:b/>
        </w:rPr>
        <w:t xml:space="preserve">  «Об утверждении   </w:t>
      </w:r>
      <w:r w:rsidR="0007696B" w:rsidRPr="008906A3">
        <w:rPr>
          <w:b/>
        </w:rPr>
        <w:t>муниципальной  пр</w:t>
      </w:r>
      <w:r w:rsidR="0007696B" w:rsidRPr="008906A3">
        <w:rPr>
          <w:b/>
        </w:rPr>
        <w:t>о</w:t>
      </w:r>
      <w:r w:rsidR="0007696B" w:rsidRPr="008906A3">
        <w:rPr>
          <w:b/>
        </w:rPr>
        <w:t>граммы  «</w:t>
      </w:r>
      <w:r w:rsidR="003F3C8F" w:rsidRPr="008906A3">
        <w:rPr>
          <w:b/>
        </w:rPr>
        <w:t>Формирование современной городской среды на территории Во</w:t>
      </w:r>
      <w:r w:rsidR="00FD42B1" w:rsidRPr="008906A3">
        <w:rPr>
          <w:b/>
        </w:rPr>
        <w:t>лодарского мун</w:t>
      </w:r>
      <w:r w:rsidR="00FD42B1" w:rsidRPr="008906A3">
        <w:rPr>
          <w:b/>
        </w:rPr>
        <w:t>и</w:t>
      </w:r>
      <w:r w:rsidR="00FD42B1" w:rsidRPr="008906A3">
        <w:rPr>
          <w:b/>
        </w:rPr>
        <w:t>ципального округа</w:t>
      </w:r>
      <w:r w:rsidR="0007696B" w:rsidRPr="008906A3">
        <w:rPr>
          <w:b/>
        </w:rPr>
        <w:t>»</w:t>
      </w:r>
    </w:p>
    <w:p w:rsidR="0007696B" w:rsidRPr="008906A3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</w:pPr>
      <w:r w:rsidRPr="008906A3">
        <w:rPr>
          <w:color w:val="000000"/>
          <w:shd w:val="clear" w:color="auto" w:fill="FFFFFF"/>
        </w:rPr>
        <w:tab/>
      </w:r>
      <w:r w:rsidR="009E3321" w:rsidRPr="008906A3">
        <w:rPr>
          <w:color w:val="000000"/>
          <w:shd w:val="clear" w:color="auto" w:fill="FFFFFF"/>
        </w:rPr>
        <w:t>В целях приведение в соответствие с Решением Совета депутатов Володарского муниципал</w:t>
      </w:r>
      <w:r w:rsidR="009E3321" w:rsidRPr="008906A3">
        <w:rPr>
          <w:color w:val="000000"/>
          <w:shd w:val="clear" w:color="auto" w:fill="FFFFFF"/>
        </w:rPr>
        <w:t>ь</w:t>
      </w:r>
      <w:r w:rsidR="009E3321" w:rsidRPr="008906A3">
        <w:rPr>
          <w:color w:val="000000"/>
          <w:shd w:val="clear" w:color="auto" w:fill="FFFFFF"/>
        </w:rPr>
        <w:t>ного округа Нижегородской области № 136 от 29.12.2022 года «О бюджете Володарского муниц</w:t>
      </w:r>
      <w:r w:rsidR="009E3321" w:rsidRPr="008906A3">
        <w:rPr>
          <w:color w:val="000000"/>
          <w:shd w:val="clear" w:color="auto" w:fill="FFFFFF"/>
        </w:rPr>
        <w:t>и</w:t>
      </w:r>
      <w:r w:rsidR="009E3321" w:rsidRPr="008906A3">
        <w:rPr>
          <w:color w:val="000000"/>
          <w:shd w:val="clear" w:color="auto" w:fill="FFFFFF"/>
        </w:rPr>
        <w:t>пального  округа Нижегородской области на 2023 год и плановый период 2024 и 2025 г</w:t>
      </w:r>
      <w:r w:rsidR="009E3321" w:rsidRPr="008906A3">
        <w:rPr>
          <w:color w:val="000000"/>
          <w:shd w:val="clear" w:color="auto" w:fill="FFFFFF"/>
        </w:rPr>
        <w:t>о</w:t>
      </w:r>
      <w:r w:rsidR="009E3321" w:rsidRPr="008906A3">
        <w:rPr>
          <w:color w:val="000000"/>
          <w:shd w:val="clear" w:color="auto" w:fill="FFFFFF"/>
        </w:rPr>
        <w:t>дов»администрация Володарского муниципального округа</w:t>
      </w:r>
      <w:r w:rsidR="00067254" w:rsidRPr="008906A3">
        <w:rPr>
          <w:b/>
          <w:bCs/>
        </w:rPr>
        <w:t>постановляет</w:t>
      </w:r>
      <w:r w:rsidR="0007696B" w:rsidRPr="008906A3">
        <w:rPr>
          <w:b/>
          <w:bCs/>
        </w:rPr>
        <w:t>:</w:t>
      </w:r>
    </w:p>
    <w:p w:rsidR="007D57D6" w:rsidRPr="008906A3" w:rsidRDefault="005A68C0" w:rsidP="0072643A">
      <w:pPr>
        <w:suppressAutoHyphens/>
        <w:ind w:firstLine="709"/>
        <w:jc w:val="both"/>
        <w:rPr>
          <w:bCs/>
        </w:rPr>
      </w:pPr>
      <w:r w:rsidRPr="008906A3">
        <w:rPr>
          <w:bCs/>
        </w:rPr>
        <w:t xml:space="preserve">1. </w:t>
      </w:r>
      <w:r w:rsidR="004E1BEB" w:rsidRPr="008906A3">
        <w:rPr>
          <w:bCs/>
        </w:rPr>
        <w:t>В</w:t>
      </w:r>
      <w:r w:rsidR="0007696B" w:rsidRPr="008906A3">
        <w:rPr>
          <w:bCs/>
        </w:rPr>
        <w:t xml:space="preserve">нести изменения в постановление администрации Володарского муниципального </w:t>
      </w:r>
      <w:r w:rsidR="00D9077F" w:rsidRPr="008906A3">
        <w:rPr>
          <w:bCs/>
        </w:rPr>
        <w:t>округа</w:t>
      </w:r>
      <w:r w:rsidR="003F3C8F" w:rsidRPr="008906A3">
        <w:t xml:space="preserve">от </w:t>
      </w:r>
      <w:r w:rsidR="00D9077F" w:rsidRPr="008906A3">
        <w:t>30.12.2022</w:t>
      </w:r>
      <w:r w:rsidR="003F3C8F" w:rsidRPr="008906A3">
        <w:t xml:space="preserve"> г. № 2</w:t>
      </w:r>
      <w:r w:rsidR="00D9077F" w:rsidRPr="008906A3">
        <w:t>090</w:t>
      </w:r>
      <w:r w:rsidR="003F3C8F" w:rsidRPr="008906A3">
        <w:t xml:space="preserve">  «Об утверждении                                         муниципальной  программы  «Формирование современной городской среды на территории Володарского муниципального </w:t>
      </w:r>
      <w:r w:rsidR="00D9077F" w:rsidRPr="008906A3">
        <w:t>округа</w:t>
      </w:r>
      <w:r w:rsidR="003F3C8F" w:rsidRPr="008906A3">
        <w:t>»</w:t>
      </w:r>
      <w:r w:rsidR="00221828" w:rsidRPr="008906A3">
        <w:t xml:space="preserve">, </w:t>
      </w:r>
      <w:r w:rsidR="0007696B" w:rsidRPr="008906A3">
        <w:rPr>
          <w:bCs/>
        </w:rPr>
        <w:t>а именно:</w:t>
      </w:r>
    </w:p>
    <w:p w:rsidR="00150D69" w:rsidRPr="008906A3" w:rsidRDefault="000A0E2C" w:rsidP="00150D69">
      <w:pPr>
        <w:pStyle w:val="ConsPlusNormal"/>
        <w:jc w:val="both"/>
        <w:rPr>
          <w:sz w:val="24"/>
          <w:szCs w:val="24"/>
        </w:rPr>
      </w:pPr>
      <w:r w:rsidRPr="008906A3">
        <w:rPr>
          <w:rFonts w:ascii="Times New Roman" w:hAnsi="Times New Roman" w:cs="Times New Roman"/>
          <w:bCs/>
          <w:sz w:val="24"/>
          <w:szCs w:val="24"/>
        </w:rPr>
        <w:t>1.1</w:t>
      </w:r>
      <w:r w:rsidR="00CD358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50D69" w:rsidRPr="008906A3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 за счет средств бюджета округа в разделе «Паспорт программы» изло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4"/>
        <w:gridCol w:w="8726"/>
      </w:tblGrid>
      <w:tr w:rsidR="007A60B8" w:rsidRPr="008906A3" w:rsidTr="009B50A6">
        <w:tc>
          <w:tcPr>
            <w:tcW w:w="2124" w:type="dxa"/>
          </w:tcPr>
          <w:p w:rsidR="007A60B8" w:rsidRPr="008906A3" w:rsidRDefault="007A60B8" w:rsidP="009B50A6">
            <w:pPr>
              <w:widowControl w:val="0"/>
              <w:snapToGrid w:val="0"/>
              <w:spacing w:line="228" w:lineRule="auto"/>
              <w:rPr>
                <w:color w:val="000000" w:themeColor="text1"/>
                <w:highlight w:val="yellow"/>
              </w:rPr>
            </w:pPr>
            <w:r w:rsidRPr="00CE4475">
              <w:rPr>
                <w:color w:val="000000" w:themeColor="text1"/>
              </w:rPr>
              <w:t>Объемы бюдже</w:t>
            </w:r>
            <w:r w:rsidRPr="00CE4475">
              <w:rPr>
                <w:color w:val="000000" w:themeColor="text1"/>
              </w:rPr>
              <w:t>т</w:t>
            </w:r>
            <w:r w:rsidRPr="00CE4475">
              <w:rPr>
                <w:color w:val="000000" w:themeColor="text1"/>
              </w:rPr>
              <w:t>ных ассигнований программы за счет средств бюджета округа</w:t>
            </w:r>
          </w:p>
        </w:tc>
        <w:tc>
          <w:tcPr>
            <w:tcW w:w="8726" w:type="dxa"/>
          </w:tcPr>
          <w:p w:rsidR="007A60B8" w:rsidRPr="004635E2" w:rsidRDefault="007A60B8" w:rsidP="009B50A6">
            <w:pPr>
              <w:widowControl w:val="0"/>
              <w:autoSpaceDE w:val="0"/>
              <w:autoSpaceDN w:val="0"/>
              <w:adjustRightInd w:val="0"/>
            </w:pPr>
            <w:r w:rsidRPr="004635E2">
              <w:rPr>
                <w:b/>
                <w:bCs/>
              </w:rPr>
              <w:t xml:space="preserve">Всего на программуза счет средств бюджета округа предусмотрено </w:t>
            </w:r>
            <w:r w:rsidR="004635E2" w:rsidRPr="004635E2">
              <w:rPr>
                <w:b/>
              </w:rPr>
              <w:t>101 253,</w:t>
            </w:r>
            <w:r w:rsidR="00C962D2">
              <w:rPr>
                <w:b/>
              </w:rPr>
              <w:t>93</w:t>
            </w:r>
            <w:r w:rsidRPr="004635E2">
              <w:rPr>
                <w:b/>
                <w:bCs/>
              </w:rPr>
              <w:t>тыс. руб.</w:t>
            </w:r>
            <w:r w:rsidRPr="004635E2">
              <w:t>, в том числе по годам:</w:t>
            </w:r>
          </w:p>
          <w:p w:rsidR="007A60B8" w:rsidRPr="004635E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15"/>
            <w:bookmarkStart w:id="5" w:name="OLE_LINK16"/>
            <w:bookmarkStart w:id="6" w:name="OLE_LINK17"/>
            <w:r w:rsidRPr="004635E2">
              <w:t xml:space="preserve">2023 год -  </w:t>
            </w:r>
            <w:r w:rsidR="004635E2" w:rsidRPr="004635E2">
              <w:t>12 239,</w:t>
            </w:r>
            <w:r w:rsidR="00C962D2">
              <w:t>93</w:t>
            </w:r>
            <w:r w:rsidRPr="004635E2">
              <w:t xml:space="preserve"> тыс. руб.,  </w:t>
            </w:r>
          </w:p>
          <w:p w:rsidR="007A60B8" w:rsidRPr="004635E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4 год – </w:t>
            </w:r>
            <w:r w:rsidR="008466CE" w:rsidRPr="004635E2">
              <w:t>6 975,80</w:t>
            </w:r>
            <w:r w:rsidRPr="004635E2">
              <w:t xml:space="preserve"> тыс. руб.,</w:t>
            </w:r>
          </w:p>
          <w:p w:rsidR="007A60B8" w:rsidRPr="004635E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5 год – </w:t>
            </w:r>
            <w:r w:rsidR="008466CE" w:rsidRPr="004635E2">
              <w:t>6 975,80</w:t>
            </w:r>
            <w:r w:rsidRPr="004635E2">
              <w:t xml:space="preserve"> тыс. руб</w:t>
            </w:r>
            <w:bookmarkEnd w:id="0"/>
            <w:bookmarkEnd w:id="1"/>
            <w:bookmarkEnd w:id="2"/>
            <w:r w:rsidRPr="004635E2">
              <w:t>.,</w:t>
            </w:r>
          </w:p>
          <w:p w:rsidR="007A60B8" w:rsidRPr="004635E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6 год </w:t>
            </w:r>
            <w:r w:rsidR="008466CE" w:rsidRPr="004635E2">
              <w:t>–10 723,20</w:t>
            </w:r>
            <w:r w:rsidRPr="004635E2">
              <w:t xml:space="preserve"> тыс. руб.,</w:t>
            </w:r>
          </w:p>
          <w:p w:rsidR="007A60B8" w:rsidRPr="004635E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7 год - </w:t>
            </w:r>
            <w:r w:rsidR="008466CE" w:rsidRPr="004635E2">
              <w:t xml:space="preserve">10 723,20 </w:t>
            </w:r>
            <w:r w:rsidRPr="004635E2">
              <w:t>тыс. руб.,</w:t>
            </w:r>
          </w:p>
          <w:p w:rsidR="007A60B8" w:rsidRPr="004635E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8 год - </w:t>
            </w:r>
            <w:r w:rsidR="008466CE" w:rsidRPr="004635E2">
              <w:t xml:space="preserve">10 723,20 </w:t>
            </w:r>
            <w:r w:rsidRPr="004635E2">
              <w:t>тыс. руб.,</w:t>
            </w:r>
          </w:p>
          <w:p w:rsidR="007A60B8" w:rsidRPr="004635E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9 год - </w:t>
            </w:r>
            <w:r w:rsidR="008466CE" w:rsidRPr="004635E2">
              <w:t xml:space="preserve">10 723,20 </w:t>
            </w:r>
            <w:r w:rsidRPr="004635E2">
              <w:t>тыс. руб.,</w:t>
            </w:r>
          </w:p>
          <w:p w:rsidR="007A60B8" w:rsidRPr="004635E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0 год - </w:t>
            </w:r>
            <w:r w:rsidR="008466CE" w:rsidRPr="004635E2">
              <w:t xml:space="preserve">10 723,20 </w:t>
            </w:r>
            <w:r w:rsidRPr="004635E2">
              <w:t>тыс. руб.,</w:t>
            </w:r>
          </w:p>
          <w:p w:rsidR="007A60B8" w:rsidRPr="004635E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1 год - </w:t>
            </w:r>
            <w:r w:rsidR="008466CE" w:rsidRPr="004635E2">
              <w:t xml:space="preserve">10 723,20 </w:t>
            </w:r>
            <w:r w:rsidRPr="004635E2">
              <w:t>тыс. руб.,</w:t>
            </w:r>
          </w:p>
          <w:p w:rsidR="007A60B8" w:rsidRPr="004635E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32 год - </w:t>
            </w:r>
            <w:r w:rsidR="008466CE" w:rsidRPr="004635E2">
              <w:t xml:space="preserve">10 723,20 </w:t>
            </w:r>
            <w:r w:rsidRPr="004635E2">
              <w:t>тыс. руб.</w:t>
            </w:r>
          </w:p>
          <w:p w:rsidR="007A60B8" w:rsidRPr="00C962D2" w:rsidRDefault="007A60B8" w:rsidP="009B50A6">
            <w:pPr>
              <w:widowControl w:val="0"/>
              <w:snapToGrid w:val="0"/>
              <w:spacing w:line="228" w:lineRule="auto"/>
              <w:jc w:val="both"/>
            </w:pPr>
            <w:r w:rsidRPr="00C962D2">
              <w:rPr>
                <w:b/>
                <w:bCs/>
              </w:rPr>
              <w:t xml:space="preserve">Справочно за счет средств федерального бюджета предусмотрено </w:t>
            </w:r>
            <w:r w:rsidR="00E614F5" w:rsidRPr="00C962D2">
              <w:rPr>
                <w:b/>
                <w:bCs/>
              </w:rPr>
              <w:t>30 936</w:t>
            </w:r>
            <w:r w:rsidR="0070474C" w:rsidRPr="00C962D2">
              <w:rPr>
                <w:b/>
                <w:bCs/>
              </w:rPr>
              <w:t>,</w:t>
            </w:r>
            <w:r w:rsidR="00C962D2" w:rsidRPr="00C962D2">
              <w:rPr>
                <w:b/>
                <w:bCs/>
              </w:rPr>
              <w:t>95</w:t>
            </w:r>
            <w:r w:rsidRPr="00C962D2">
              <w:rPr>
                <w:b/>
                <w:bCs/>
              </w:rPr>
              <w:t xml:space="preserve"> тыс. рублей</w:t>
            </w:r>
            <w:r w:rsidRPr="00C962D2">
              <w:t>, в том числе по годам:</w:t>
            </w:r>
          </w:p>
          <w:p w:rsidR="007A60B8" w:rsidRPr="00C962D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3 год -  </w:t>
            </w:r>
            <w:r w:rsidR="00C962D2" w:rsidRPr="00C962D2">
              <w:t>13 744,49</w:t>
            </w:r>
            <w:r w:rsidRPr="00C962D2">
              <w:t xml:space="preserve"> тыс. руб.,  </w:t>
            </w:r>
          </w:p>
          <w:p w:rsidR="007A60B8" w:rsidRPr="00C962D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4 год – </w:t>
            </w:r>
            <w:r w:rsidR="00726715" w:rsidRPr="00C962D2">
              <w:t>17 192,</w:t>
            </w:r>
            <w:r w:rsidR="00E614F5" w:rsidRPr="00C962D2">
              <w:t>46</w:t>
            </w:r>
            <w:r w:rsidRPr="00C962D2">
              <w:t>тыс. руб.,</w:t>
            </w:r>
          </w:p>
          <w:p w:rsidR="007A60B8" w:rsidRPr="00C962D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5 год - 0,0 тыс. руб.,</w:t>
            </w:r>
          </w:p>
          <w:p w:rsidR="007A60B8" w:rsidRPr="00C962D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6 год - 0,0 тыс. руб.,</w:t>
            </w:r>
          </w:p>
          <w:p w:rsidR="007A60B8" w:rsidRPr="00C962D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7 год - 0,0 тыс. руб. </w:t>
            </w:r>
          </w:p>
          <w:p w:rsidR="007A60B8" w:rsidRPr="00C962D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8 год - 0,0 тыс. руб.,</w:t>
            </w:r>
          </w:p>
          <w:p w:rsidR="007A60B8" w:rsidRPr="00C962D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9 год - 0,0 тыс. руб.</w:t>
            </w:r>
          </w:p>
          <w:p w:rsidR="007A60B8" w:rsidRPr="00C962D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0 год - 0,0 тыс. руб.</w:t>
            </w:r>
          </w:p>
          <w:p w:rsidR="007A60B8" w:rsidRPr="00C962D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1 год - 0,0 тыс. руб.</w:t>
            </w:r>
          </w:p>
          <w:p w:rsidR="007A60B8" w:rsidRPr="00C962D2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2 год - 0,0 тыс. руб.</w:t>
            </w:r>
          </w:p>
          <w:p w:rsidR="007A60B8" w:rsidRPr="00A00A1D" w:rsidRDefault="007A60B8" w:rsidP="009B50A6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 xml:space="preserve">Справочно за счет средств областного бюджета предусмотрено </w:t>
            </w:r>
            <w:r w:rsidR="00306BF2" w:rsidRPr="00A00A1D">
              <w:rPr>
                <w:b/>
              </w:rPr>
              <w:t xml:space="preserve">27 466,93 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</w:t>
            </w:r>
            <w:r w:rsidR="003576E0" w:rsidRPr="00A00A1D">
              <w:t>9</w:t>
            </w:r>
            <w:r w:rsidR="00306BF2" w:rsidRPr="00A00A1D">
              <w:t> </w:t>
            </w:r>
            <w:r w:rsidR="003576E0" w:rsidRPr="00A00A1D">
              <w:t>075</w:t>
            </w:r>
            <w:r w:rsidR="00306BF2" w:rsidRPr="00A00A1D">
              <w:t>,28</w:t>
            </w:r>
            <w:r w:rsidRPr="00A00A1D">
              <w:t xml:space="preserve"> тыс. руб.,  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lastRenderedPageBreak/>
              <w:t xml:space="preserve">2024 год – </w:t>
            </w:r>
            <w:r w:rsidR="00306BF2" w:rsidRPr="00A00A1D">
              <w:t>9 218,95</w:t>
            </w:r>
            <w:r w:rsidRPr="00A00A1D">
              <w:t xml:space="preserve"> тыс. руб.,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5 год </w:t>
            </w:r>
            <w:r w:rsidR="003576E0" w:rsidRPr="00A00A1D">
              <w:t>–9 172,70</w:t>
            </w:r>
            <w:r w:rsidRPr="00A00A1D">
              <w:t xml:space="preserve"> тыс. руб.,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A60B8" w:rsidRPr="008906A3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</w:p>
          <w:p w:rsidR="007A60B8" w:rsidRPr="00A00A1D" w:rsidRDefault="007A60B8" w:rsidP="009B50A6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>Справочно за счет сре</w:t>
            </w:r>
            <w:proofErr w:type="gramStart"/>
            <w:r w:rsidRPr="00A00A1D">
              <w:rPr>
                <w:b/>
                <w:bCs/>
              </w:rPr>
              <w:t>дств пр</w:t>
            </w:r>
            <w:proofErr w:type="gramEnd"/>
            <w:r w:rsidRPr="00A00A1D">
              <w:rPr>
                <w:b/>
                <w:bCs/>
              </w:rPr>
              <w:t xml:space="preserve">очих источников предусмотрено </w:t>
            </w:r>
            <w:r w:rsidRPr="00A00A1D">
              <w:rPr>
                <w:b/>
              </w:rPr>
              <w:t>0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0,0 тыс. руб.,  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0,0 тыс. руб.,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- 0,0 тыс. руб.,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A60B8" w:rsidRPr="00A00A1D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A60B8" w:rsidRPr="008906A3" w:rsidRDefault="007A60B8" w:rsidP="009B50A6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  <w:bookmarkEnd w:id="3"/>
            <w:bookmarkEnd w:id="4"/>
            <w:bookmarkEnd w:id="5"/>
            <w:bookmarkEnd w:id="6"/>
          </w:p>
        </w:tc>
      </w:tr>
    </w:tbl>
    <w:p w:rsidR="00CD3588" w:rsidRDefault="00E209CA" w:rsidP="00E51F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06A3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CD3588">
        <w:rPr>
          <w:rFonts w:ascii="Times New Roman" w:hAnsi="Times New Roman" w:cs="Times New Roman"/>
          <w:sz w:val="24"/>
          <w:szCs w:val="24"/>
        </w:rPr>
        <w:t xml:space="preserve"> Индикаторы достижения цели и показатели результатов программы изложить в сл</w:t>
      </w:r>
      <w:r w:rsidR="00CD3588">
        <w:rPr>
          <w:rFonts w:ascii="Times New Roman" w:hAnsi="Times New Roman" w:cs="Times New Roman"/>
          <w:sz w:val="24"/>
          <w:szCs w:val="24"/>
        </w:rPr>
        <w:t>е</w:t>
      </w:r>
      <w:r w:rsidR="00CD3588">
        <w:rPr>
          <w:rFonts w:ascii="Times New Roman" w:hAnsi="Times New Roman" w:cs="Times New Roman"/>
          <w:sz w:val="24"/>
          <w:szCs w:val="24"/>
        </w:rPr>
        <w:t>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4"/>
        <w:gridCol w:w="8726"/>
      </w:tblGrid>
      <w:tr w:rsidR="00CD3588" w:rsidRPr="000A523A" w:rsidTr="004C4C93">
        <w:trPr>
          <w:trHeight w:val="3051"/>
        </w:trPr>
        <w:tc>
          <w:tcPr>
            <w:tcW w:w="2124" w:type="dxa"/>
          </w:tcPr>
          <w:p w:rsidR="00CD3588" w:rsidRPr="000A523A" w:rsidRDefault="00CD3588" w:rsidP="004C4C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о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жения цели  и показатели неп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енных р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 пр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5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  <w:p w:rsidR="00CD3588" w:rsidRPr="000A523A" w:rsidRDefault="00CD3588" w:rsidP="004C4C93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588" w:rsidRPr="000A523A" w:rsidRDefault="00CD3588" w:rsidP="004C4C93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588" w:rsidRPr="000A523A" w:rsidRDefault="00CD3588" w:rsidP="004C4C93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588" w:rsidRPr="000A523A" w:rsidRDefault="00CD3588" w:rsidP="004C4C93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3588" w:rsidRPr="000A523A" w:rsidRDefault="00CD3588" w:rsidP="004C4C93">
            <w:pPr>
              <w:pStyle w:val="ConsPlusNonformat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6" w:type="dxa"/>
          </w:tcPr>
          <w:tbl>
            <w:tblPr>
              <w:tblW w:w="8462" w:type="dxa"/>
              <w:tblLayout w:type="fixed"/>
              <w:tblLook w:val="04A0"/>
            </w:tblPr>
            <w:tblGrid>
              <w:gridCol w:w="348"/>
              <w:gridCol w:w="1735"/>
              <w:gridCol w:w="142"/>
              <w:gridCol w:w="567"/>
              <w:gridCol w:w="142"/>
              <w:gridCol w:w="425"/>
              <w:gridCol w:w="142"/>
              <w:gridCol w:w="425"/>
              <w:gridCol w:w="134"/>
              <w:gridCol w:w="402"/>
              <w:gridCol w:w="402"/>
              <w:gridCol w:w="196"/>
              <w:gridCol w:w="224"/>
              <w:gridCol w:w="343"/>
              <w:gridCol w:w="35"/>
              <w:gridCol w:w="390"/>
              <w:gridCol w:w="142"/>
              <w:gridCol w:w="567"/>
              <w:gridCol w:w="567"/>
              <w:gridCol w:w="567"/>
              <w:gridCol w:w="567"/>
            </w:tblGrid>
            <w:tr w:rsidR="00CD3588" w:rsidRPr="000A523A" w:rsidTr="004C4C93">
              <w:trPr>
                <w:trHeight w:val="1043"/>
              </w:trPr>
              <w:tc>
                <w:tcPr>
                  <w:tcW w:w="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аименование инд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кат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ра/непосредственного результата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д. изм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рения</w:t>
                  </w:r>
                </w:p>
              </w:tc>
              <w:tc>
                <w:tcPr>
                  <w:tcW w:w="5670" w:type="dxa"/>
                  <w:gridSpan w:val="17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Значение индикатора (непосредственного результата)</w:t>
                  </w:r>
                </w:p>
              </w:tc>
            </w:tr>
            <w:tr w:rsidR="00CD3588" w:rsidRPr="000A523A" w:rsidTr="004C4C93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D3588" w:rsidRPr="000A523A" w:rsidRDefault="00CD3588" w:rsidP="004C4C9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D3588" w:rsidRPr="000A523A" w:rsidRDefault="00CD3588" w:rsidP="004C4C9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D3588" w:rsidRPr="000A523A" w:rsidRDefault="00CD3588" w:rsidP="004C4C9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032</w:t>
                  </w:r>
                </w:p>
              </w:tc>
            </w:tr>
            <w:tr w:rsidR="00CD3588" w:rsidRPr="000A523A" w:rsidTr="004C4C93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CD3588" w:rsidRPr="000A523A" w:rsidTr="004C4C93">
              <w:trPr>
                <w:trHeight w:val="630"/>
              </w:trPr>
              <w:tc>
                <w:tcPr>
                  <w:tcW w:w="3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0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Муниципальная  программа  «Формирование современной городской среды на территории Володарского  мун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 xml:space="preserve">ципального округа"                                                                                                                                                 </w:t>
                  </w:r>
                </w:p>
              </w:tc>
            </w:tr>
            <w:tr w:rsidR="00CD3588" w:rsidRPr="000A523A" w:rsidTr="004C4C93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D3588" w:rsidRPr="000A523A" w:rsidRDefault="00CD3588" w:rsidP="004C4C9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114" w:type="dxa"/>
                  <w:gridSpan w:val="20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D3588" w:rsidRPr="000A523A" w:rsidRDefault="00CD3588" w:rsidP="004C4C9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D3588" w:rsidRPr="000A523A" w:rsidTr="004C4C93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0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Индикаторы достижения цели</w:t>
                  </w:r>
                </w:p>
              </w:tc>
            </w:tr>
            <w:tr w:rsidR="00CD3588" w:rsidRPr="000A523A" w:rsidTr="004C4C93">
              <w:trPr>
                <w:trHeight w:val="1044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Доля благоустроенных дворовых территорий от общего количества дворовых территорий, подлежащих благоус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т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рой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D97AF7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,3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93,4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D3588" w:rsidRPr="000A523A" w:rsidTr="004C4C93">
              <w:trPr>
                <w:trHeight w:val="1113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Доля благоустроенных общественных пр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странств от общего количества обществе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ых территорий, п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лежащих благоустро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й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223DA5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88,9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D3588" w:rsidRPr="000A523A" w:rsidTr="004C4C93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36" w:type="dxa"/>
                  <w:gridSpan w:val="1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Непосредственный результат</w:t>
                  </w: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588" w:rsidRPr="000A523A" w:rsidRDefault="00CD3588" w:rsidP="004C4C93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588" w:rsidRPr="000A523A" w:rsidRDefault="00CD3588" w:rsidP="004C4C93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3588" w:rsidRPr="000A523A" w:rsidRDefault="00CD3588" w:rsidP="004C4C93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CD3588" w:rsidRPr="000A523A" w:rsidTr="00D97AF7">
              <w:trPr>
                <w:trHeight w:val="1140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Количество благоус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т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 xml:space="preserve">роенных дворовых территорий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223DA5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D3588" w:rsidRPr="000A523A" w:rsidTr="00D97AF7">
              <w:trPr>
                <w:trHeight w:val="136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Количество и общес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т</w:t>
                  </w: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венных пространст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3588" w:rsidRPr="000A523A" w:rsidRDefault="00CD3588" w:rsidP="004C4C9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A523A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D3588" w:rsidRPr="000A523A" w:rsidRDefault="00CD3588" w:rsidP="004C4C93">
            <w:pPr>
              <w:tabs>
                <w:tab w:val="left" w:pos="8334"/>
              </w:tabs>
              <w:rPr>
                <w:color w:val="000000" w:themeColor="text1"/>
              </w:rPr>
            </w:pPr>
          </w:p>
        </w:tc>
      </w:tr>
    </w:tbl>
    <w:p w:rsidR="00CD3588" w:rsidRDefault="00CD3588" w:rsidP="00E51F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F21" w:rsidRPr="008906A3" w:rsidRDefault="00CD3588" w:rsidP="00E51F21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51F21" w:rsidRPr="008906A3">
        <w:rPr>
          <w:rFonts w:ascii="Times New Roman" w:hAnsi="Times New Roman" w:cs="Times New Roman"/>
          <w:sz w:val="24"/>
          <w:szCs w:val="24"/>
        </w:rPr>
        <w:t xml:space="preserve">В пункт 1 «Характеристики текущего </w:t>
      </w:r>
      <w:r w:rsidR="001C77BE">
        <w:rPr>
          <w:rFonts w:ascii="Times New Roman" w:hAnsi="Times New Roman" w:cs="Times New Roman"/>
          <w:sz w:val="24"/>
          <w:szCs w:val="24"/>
        </w:rPr>
        <w:t>состояния» таблицу 2 «А</w:t>
      </w:r>
      <w:r w:rsidR="00E51F21" w:rsidRPr="008906A3">
        <w:rPr>
          <w:rFonts w:ascii="Times New Roman" w:hAnsi="Times New Roman" w:cs="Times New Roman"/>
          <w:sz w:val="24"/>
          <w:szCs w:val="24"/>
        </w:rPr>
        <w:t xml:space="preserve">дресный перечень </w:t>
      </w:r>
      <w:r w:rsidR="001C77BE">
        <w:rPr>
          <w:rFonts w:ascii="Times New Roman" w:hAnsi="Times New Roman" w:cs="Times New Roman"/>
          <w:sz w:val="24"/>
          <w:szCs w:val="24"/>
        </w:rPr>
        <w:t>общ</w:t>
      </w:r>
      <w:r w:rsidR="001C77BE">
        <w:rPr>
          <w:rFonts w:ascii="Times New Roman" w:hAnsi="Times New Roman" w:cs="Times New Roman"/>
          <w:sz w:val="24"/>
          <w:szCs w:val="24"/>
        </w:rPr>
        <w:t>е</w:t>
      </w:r>
      <w:r w:rsidR="001C77BE">
        <w:rPr>
          <w:rFonts w:ascii="Times New Roman" w:hAnsi="Times New Roman" w:cs="Times New Roman"/>
          <w:sz w:val="24"/>
          <w:szCs w:val="24"/>
        </w:rPr>
        <w:t>ственных территорий</w:t>
      </w:r>
      <w:r w:rsidR="00036DC5">
        <w:rPr>
          <w:rFonts w:ascii="Times New Roman" w:hAnsi="Times New Roman" w:cs="Times New Roman"/>
          <w:sz w:val="24"/>
          <w:szCs w:val="24"/>
        </w:rPr>
        <w:t xml:space="preserve"> на 2023-2024 гг.</w:t>
      </w:r>
      <w:r w:rsidR="00E51F21" w:rsidRPr="008906A3">
        <w:rPr>
          <w:rFonts w:ascii="Times New Roman" w:hAnsi="Times New Roman" w:cs="Times New Roman"/>
          <w:sz w:val="24"/>
          <w:szCs w:val="24"/>
        </w:rPr>
        <w:t>, по</w:t>
      </w:r>
      <w:r w:rsidR="0080255B" w:rsidRPr="008906A3">
        <w:rPr>
          <w:rFonts w:ascii="Times New Roman" w:hAnsi="Times New Roman" w:cs="Times New Roman"/>
          <w:sz w:val="24"/>
          <w:szCs w:val="24"/>
        </w:rPr>
        <w:t xml:space="preserve">длежащих благоустройству </w:t>
      </w:r>
      <w:r w:rsidR="00E51F21" w:rsidRPr="008906A3">
        <w:rPr>
          <w:rFonts w:ascii="Times New Roman" w:hAnsi="Times New Roman" w:cs="Times New Roman"/>
          <w:sz w:val="24"/>
          <w:szCs w:val="24"/>
        </w:rPr>
        <w:t>в рамках реализации муниц</w:t>
      </w:r>
      <w:r w:rsidR="00E51F21" w:rsidRPr="008906A3">
        <w:rPr>
          <w:rFonts w:ascii="Times New Roman" w:hAnsi="Times New Roman" w:cs="Times New Roman"/>
          <w:sz w:val="24"/>
          <w:szCs w:val="24"/>
        </w:rPr>
        <w:t>и</w:t>
      </w:r>
      <w:r w:rsidR="00E51F21" w:rsidRPr="008906A3">
        <w:rPr>
          <w:rFonts w:ascii="Times New Roman" w:hAnsi="Times New Roman" w:cs="Times New Roman"/>
          <w:sz w:val="24"/>
          <w:szCs w:val="24"/>
        </w:rPr>
        <w:t>пальной программы «Формирование современной городской среды на территории Во</w:t>
      </w:r>
      <w:r w:rsidR="0080255B" w:rsidRPr="008906A3">
        <w:rPr>
          <w:rFonts w:ascii="Times New Roman" w:hAnsi="Times New Roman" w:cs="Times New Roman"/>
          <w:sz w:val="24"/>
          <w:szCs w:val="24"/>
        </w:rPr>
        <w:t>лодарского муниципального округа</w:t>
      </w:r>
      <w:r w:rsidR="00E51F21" w:rsidRPr="008906A3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E51F21" w:rsidRDefault="001C77BE" w:rsidP="00E51F21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</w:pPr>
      <w:r>
        <w:t>Таблица 2</w:t>
      </w: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642"/>
        <w:gridCol w:w="4861"/>
      </w:tblGrid>
      <w:tr w:rsidR="00A66C63" w:rsidRPr="00364917" w:rsidTr="004C4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E05E63" w:rsidRDefault="00A66C63" w:rsidP="004C4C93">
            <w:pPr>
              <w:jc w:val="both"/>
              <w:rPr>
                <w:color w:val="000000" w:themeColor="text1"/>
              </w:rPr>
            </w:pPr>
            <w:proofErr w:type="gramStart"/>
            <w:r w:rsidRPr="00E05E63">
              <w:rPr>
                <w:color w:val="000000" w:themeColor="text1"/>
              </w:rPr>
              <w:t>п</w:t>
            </w:r>
            <w:proofErr w:type="gramEnd"/>
            <w:r w:rsidRPr="00E05E63">
              <w:rPr>
                <w:color w:val="000000" w:themeColor="text1"/>
              </w:rPr>
              <w:t>/п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E05E63" w:rsidRDefault="00A66C63" w:rsidP="004C4C93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>Наименование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E05E63" w:rsidRDefault="00A66C63" w:rsidP="004C4C93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>Адрес</w:t>
            </w:r>
          </w:p>
        </w:tc>
      </w:tr>
      <w:tr w:rsidR="00A66C63" w:rsidRPr="00364917" w:rsidTr="004C4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E05E63" w:rsidRDefault="00A66C63" w:rsidP="004C4C93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E05E63" w:rsidRDefault="00A66C63" w:rsidP="004C4C93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>Центральный парк культуры и отдых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E05E63" w:rsidRDefault="00A66C63" w:rsidP="004C4C93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 xml:space="preserve">р.п. </w:t>
            </w:r>
            <w:proofErr w:type="spellStart"/>
            <w:r w:rsidRPr="00E05E63">
              <w:rPr>
                <w:color w:val="000000" w:themeColor="text1"/>
              </w:rPr>
              <w:t>Ильиногорск</w:t>
            </w:r>
            <w:proofErr w:type="spellEnd"/>
            <w:r w:rsidRPr="00E05E63">
              <w:rPr>
                <w:color w:val="000000" w:themeColor="text1"/>
              </w:rPr>
              <w:t xml:space="preserve">, ул. </w:t>
            </w:r>
            <w:proofErr w:type="spellStart"/>
            <w:r w:rsidRPr="00E05E63">
              <w:rPr>
                <w:color w:val="000000" w:themeColor="text1"/>
              </w:rPr>
              <w:t>Угарова</w:t>
            </w:r>
            <w:proofErr w:type="spellEnd"/>
            <w:r w:rsidRPr="00E05E63">
              <w:rPr>
                <w:color w:val="000000" w:themeColor="text1"/>
              </w:rPr>
              <w:t>, 2 перед зд</w:t>
            </w:r>
            <w:r w:rsidRPr="00E05E63">
              <w:rPr>
                <w:color w:val="000000" w:themeColor="text1"/>
              </w:rPr>
              <w:t>а</w:t>
            </w:r>
            <w:r w:rsidRPr="00E05E63">
              <w:rPr>
                <w:color w:val="000000" w:themeColor="text1"/>
              </w:rPr>
              <w:t>нием ДК</w:t>
            </w:r>
          </w:p>
        </w:tc>
      </w:tr>
      <w:tr w:rsidR="00A66C63" w:rsidRPr="00364917" w:rsidTr="004C4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E05E63" w:rsidRDefault="00A66C63" w:rsidP="004C4C93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E05E63" w:rsidRDefault="00A66C63" w:rsidP="004C4C93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>Благоустройство зоны отдых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E05E63" w:rsidRDefault="00A66C63" w:rsidP="004C4C93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 xml:space="preserve">р.п. </w:t>
            </w:r>
            <w:proofErr w:type="spellStart"/>
            <w:r w:rsidRPr="00E05E63">
              <w:rPr>
                <w:color w:val="000000" w:themeColor="text1"/>
              </w:rPr>
              <w:t>Ильиногорск</w:t>
            </w:r>
            <w:proofErr w:type="spellEnd"/>
            <w:r w:rsidRPr="00E05E63">
              <w:rPr>
                <w:color w:val="000000" w:themeColor="text1"/>
              </w:rPr>
              <w:t xml:space="preserve">, ул. </w:t>
            </w:r>
            <w:proofErr w:type="spellStart"/>
            <w:r w:rsidRPr="00E05E63">
              <w:rPr>
                <w:color w:val="000000" w:themeColor="text1"/>
              </w:rPr>
              <w:t>Угарова</w:t>
            </w:r>
            <w:proofErr w:type="spellEnd"/>
            <w:r w:rsidRPr="00E05E63">
              <w:rPr>
                <w:color w:val="000000" w:themeColor="text1"/>
              </w:rPr>
              <w:t xml:space="preserve"> за д. 26</w:t>
            </w:r>
          </w:p>
        </w:tc>
      </w:tr>
      <w:tr w:rsidR="00A66C63" w:rsidRPr="00364917" w:rsidTr="004C4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323BF8" w:rsidRDefault="00A66C63" w:rsidP="004C4C93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323BF8" w:rsidRDefault="00A66C63" w:rsidP="004C4C93">
            <w:pPr>
              <w:jc w:val="center"/>
              <w:rPr>
                <w:color w:val="000000" w:themeColor="text1"/>
              </w:rPr>
            </w:pPr>
            <w:r w:rsidRPr="00323BF8">
              <w:rPr>
                <w:color w:val="000000" w:themeColor="text1"/>
              </w:rPr>
              <w:t>Благоустройство общественной террит</w:t>
            </w:r>
            <w:r w:rsidRPr="00323BF8">
              <w:rPr>
                <w:color w:val="000000" w:themeColor="text1"/>
              </w:rPr>
              <w:t>о</w:t>
            </w:r>
            <w:r w:rsidRPr="00323BF8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323BF8" w:rsidRDefault="00A66C63" w:rsidP="004C4C93">
            <w:pPr>
              <w:jc w:val="center"/>
              <w:rPr>
                <w:color w:val="000000" w:themeColor="text1"/>
              </w:rPr>
            </w:pPr>
            <w:r w:rsidRPr="003934CC">
              <w:rPr>
                <w:color w:val="000000" w:themeColor="text1"/>
              </w:rPr>
              <w:t xml:space="preserve">п. </w:t>
            </w:r>
            <w:proofErr w:type="spellStart"/>
            <w:r w:rsidRPr="003934CC">
              <w:rPr>
                <w:color w:val="000000" w:themeColor="text1"/>
              </w:rPr>
              <w:t>Мулино</w:t>
            </w:r>
            <w:proofErr w:type="spellEnd"/>
            <w:r w:rsidRPr="003934CC">
              <w:rPr>
                <w:color w:val="000000" w:themeColor="text1"/>
              </w:rPr>
              <w:t>, ул. Новая,  (1-6)</w:t>
            </w:r>
          </w:p>
        </w:tc>
      </w:tr>
      <w:tr w:rsidR="00A66C63" w:rsidRPr="00364917" w:rsidTr="004C4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A236E7" w:rsidRDefault="00A66C63" w:rsidP="004C4C93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A236E7" w:rsidRDefault="00A66C63" w:rsidP="004C4C93">
            <w:pPr>
              <w:jc w:val="center"/>
              <w:rPr>
                <w:color w:val="000000" w:themeColor="text1"/>
              </w:rPr>
            </w:pPr>
            <w:r w:rsidRPr="00A236E7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A236E7" w:rsidRDefault="00A66C63" w:rsidP="004C4C93">
            <w:pPr>
              <w:jc w:val="center"/>
              <w:rPr>
                <w:color w:val="000000" w:themeColor="text1"/>
              </w:rPr>
            </w:pPr>
            <w:r w:rsidRPr="00A236E7">
              <w:rPr>
                <w:color w:val="000000" w:themeColor="text1"/>
              </w:rPr>
              <w:t>пер. Северный, г. Володарск</w:t>
            </w:r>
          </w:p>
        </w:tc>
      </w:tr>
      <w:tr w:rsidR="00A66C63" w:rsidRPr="00364917" w:rsidTr="004C4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A236E7" w:rsidRDefault="00A66C63" w:rsidP="004C4C93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A236E7" w:rsidRDefault="00A66C63" w:rsidP="00A66C63">
            <w:pPr>
              <w:jc w:val="center"/>
              <w:rPr>
                <w:color w:val="000000" w:themeColor="text1"/>
              </w:rPr>
            </w:pPr>
            <w:r w:rsidRPr="006F5CE8">
              <w:rPr>
                <w:bCs/>
              </w:rPr>
              <w:t xml:space="preserve">Универсальная спортивная площадка с хоккейной коробкой, </w:t>
            </w:r>
            <w:proofErr w:type="spellStart"/>
            <w:r w:rsidRPr="006F5CE8">
              <w:rPr>
                <w:bCs/>
              </w:rPr>
              <w:t>скейт-площадкой</w:t>
            </w:r>
            <w:proofErr w:type="spellEnd"/>
            <w:r w:rsidRPr="006F5CE8">
              <w:rPr>
                <w:bCs/>
              </w:rPr>
              <w:t xml:space="preserve">, </w:t>
            </w:r>
            <w:proofErr w:type="spellStart"/>
            <w:r w:rsidRPr="006F5CE8">
              <w:rPr>
                <w:bCs/>
              </w:rPr>
              <w:t>воркаутом</w:t>
            </w:r>
            <w:proofErr w:type="spellEnd"/>
            <w:r w:rsidRPr="006F5CE8">
              <w:rPr>
                <w:bCs/>
              </w:rPr>
              <w:t xml:space="preserve"> и навесом в центре г. Волода</w:t>
            </w:r>
            <w:r w:rsidRPr="006F5CE8">
              <w:rPr>
                <w:bCs/>
              </w:rPr>
              <w:t>р</w:t>
            </w:r>
            <w:r w:rsidRPr="006F5CE8">
              <w:rPr>
                <w:bCs/>
              </w:rPr>
              <w:t xml:space="preserve">ска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A236E7" w:rsidRDefault="00A66C63" w:rsidP="004C4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абережная, г. Володарск</w:t>
            </w:r>
          </w:p>
        </w:tc>
      </w:tr>
      <w:tr w:rsidR="00A66C63" w:rsidRPr="00364917" w:rsidTr="004C4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2335EC" w:rsidRDefault="00A66C63" w:rsidP="004C4C93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63" w:rsidRDefault="00A66C63" w:rsidP="004C4C93">
            <w:pPr>
              <w:jc w:val="center"/>
            </w:pPr>
            <w:r w:rsidRPr="009D50C9">
              <w:rPr>
                <w:color w:val="000000" w:themeColor="text1"/>
              </w:rPr>
              <w:t>Благоустройство общественной террит</w:t>
            </w:r>
            <w:r w:rsidRPr="009D50C9">
              <w:rPr>
                <w:color w:val="000000" w:themeColor="text1"/>
              </w:rPr>
              <w:t>о</w:t>
            </w:r>
            <w:r w:rsidRPr="009D50C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070CBA" w:rsidRDefault="00A66C63" w:rsidP="004C4C93">
            <w:pPr>
              <w:jc w:val="center"/>
              <w:rPr>
                <w:color w:val="000000" w:themeColor="text1"/>
              </w:rPr>
            </w:pPr>
            <w:r w:rsidRPr="00070CBA">
              <w:rPr>
                <w:color w:val="000000" w:themeColor="text1"/>
              </w:rPr>
              <w:t>ул. Заводская, 18 р.п. Фролищи</w:t>
            </w:r>
          </w:p>
        </w:tc>
      </w:tr>
      <w:tr w:rsidR="00A66C63" w:rsidRPr="00364917" w:rsidTr="004C4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2335EC" w:rsidRDefault="00A66C63" w:rsidP="004C4C93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63" w:rsidRDefault="00A66C63" w:rsidP="004C4C93">
            <w:pPr>
              <w:jc w:val="center"/>
            </w:pPr>
            <w:r w:rsidRPr="009D50C9">
              <w:rPr>
                <w:color w:val="000000" w:themeColor="text1"/>
              </w:rPr>
              <w:t>Благоустройство общественной террит</w:t>
            </w:r>
            <w:r w:rsidRPr="009D50C9">
              <w:rPr>
                <w:color w:val="000000" w:themeColor="text1"/>
              </w:rPr>
              <w:t>о</w:t>
            </w:r>
            <w:r w:rsidRPr="009D50C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070CBA" w:rsidRDefault="00A66C63" w:rsidP="004C4C93">
            <w:pPr>
              <w:jc w:val="center"/>
              <w:rPr>
                <w:color w:val="000000" w:themeColor="text1"/>
              </w:rPr>
            </w:pPr>
            <w:r w:rsidRPr="00070CBA">
              <w:rPr>
                <w:color w:val="000000" w:themeColor="text1"/>
              </w:rPr>
              <w:t>ул. Широкая, р.п. Фролищи</w:t>
            </w:r>
          </w:p>
        </w:tc>
      </w:tr>
      <w:tr w:rsidR="00A66C63" w:rsidRPr="00364917" w:rsidTr="004C4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2335EC" w:rsidRDefault="00A66C63" w:rsidP="004C4C93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63" w:rsidRDefault="00A66C63" w:rsidP="004C4C93">
            <w:pPr>
              <w:jc w:val="center"/>
            </w:pPr>
            <w:r w:rsidRPr="009D50C9">
              <w:rPr>
                <w:color w:val="000000" w:themeColor="text1"/>
              </w:rPr>
              <w:t>Благоустройство общественной террит</w:t>
            </w:r>
            <w:r w:rsidRPr="009D50C9">
              <w:rPr>
                <w:color w:val="000000" w:themeColor="text1"/>
              </w:rPr>
              <w:t>о</w:t>
            </w:r>
            <w:r w:rsidRPr="009D50C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070CBA" w:rsidRDefault="00A66C63" w:rsidP="004C4C93">
            <w:pPr>
              <w:jc w:val="center"/>
              <w:rPr>
                <w:color w:val="000000" w:themeColor="text1"/>
              </w:rPr>
            </w:pPr>
            <w:r w:rsidRPr="00070CBA">
              <w:rPr>
                <w:color w:val="000000" w:themeColor="text1"/>
              </w:rPr>
              <w:t xml:space="preserve">ул. Школьная, 9 </w:t>
            </w:r>
            <w:proofErr w:type="spellStart"/>
            <w:r w:rsidRPr="00070CBA">
              <w:rPr>
                <w:color w:val="000000" w:themeColor="text1"/>
              </w:rPr>
              <w:t>р</w:t>
            </w:r>
            <w:proofErr w:type="gramStart"/>
            <w:r w:rsidRPr="00070CBA">
              <w:rPr>
                <w:color w:val="000000" w:themeColor="text1"/>
              </w:rPr>
              <w:t>.п</w:t>
            </w:r>
            <w:proofErr w:type="spellEnd"/>
            <w:proofErr w:type="gramEnd"/>
            <w:r w:rsidRPr="00070CBA">
              <w:rPr>
                <w:color w:val="000000" w:themeColor="text1"/>
              </w:rPr>
              <w:t xml:space="preserve"> Фролищи</w:t>
            </w:r>
          </w:p>
        </w:tc>
      </w:tr>
      <w:tr w:rsidR="00A66C63" w:rsidRPr="00364917" w:rsidTr="004C4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2335EC" w:rsidRDefault="00A66C63" w:rsidP="004C4C93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C63" w:rsidRDefault="00A66C63" w:rsidP="004C4C93">
            <w:pPr>
              <w:jc w:val="center"/>
            </w:pPr>
            <w:r w:rsidRPr="009D50C9">
              <w:rPr>
                <w:color w:val="000000" w:themeColor="text1"/>
              </w:rPr>
              <w:t>Благоустройство общественной террит</w:t>
            </w:r>
            <w:r w:rsidRPr="009D50C9">
              <w:rPr>
                <w:color w:val="000000" w:themeColor="text1"/>
              </w:rPr>
              <w:t>о</w:t>
            </w:r>
            <w:r w:rsidRPr="009D50C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4D6BA1" w:rsidRDefault="00A66C63" w:rsidP="004C4C93">
            <w:pPr>
              <w:pStyle w:val="af4"/>
              <w:jc w:val="center"/>
              <w:rPr>
                <w:color w:val="000000" w:themeColor="text1"/>
              </w:rPr>
            </w:pPr>
            <w:r w:rsidRPr="004D6BA1">
              <w:rPr>
                <w:color w:val="000000" w:themeColor="text1"/>
              </w:rPr>
              <w:t>ул</w:t>
            </w:r>
            <w:proofErr w:type="gramStart"/>
            <w:r w:rsidRPr="004D6BA1">
              <w:rPr>
                <w:color w:val="000000" w:themeColor="text1"/>
              </w:rPr>
              <w:t>.М</w:t>
            </w:r>
            <w:proofErr w:type="gramEnd"/>
            <w:r w:rsidRPr="004D6BA1">
              <w:rPr>
                <w:color w:val="000000" w:themeColor="text1"/>
              </w:rPr>
              <w:t xml:space="preserve">ирошниченко, 8 р.п. Центральный </w:t>
            </w:r>
          </w:p>
        </w:tc>
      </w:tr>
      <w:tr w:rsidR="00A66C63" w:rsidRPr="00364917" w:rsidTr="00A66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63" w:rsidRPr="002335EC" w:rsidRDefault="00A66C63" w:rsidP="004C4C93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2335EC" w:rsidRDefault="00A66C63" w:rsidP="004C4C93">
            <w:pPr>
              <w:jc w:val="center"/>
              <w:rPr>
                <w:color w:val="000000" w:themeColor="text1"/>
              </w:rPr>
            </w:pPr>
            <w:r w:rsidRPr="002335EC">
              <w:rPr>
                <w:color w:val="000000" w:themeColor="text1"/>
              </w:rPr>
              <w:t>Территория у обелиска Слав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63" w:rsidRPr="002335EC" w:rsidRDefault="00A66C63" w:rsidP="004C4C93">
            <w:pPr>
              <w:jc w:val="center"/>
              <w:rPr>
                <w:color w:val="000000" w:themeColor="text1"/>
              </w:rPr>
            </w:pPr>
            <w:r w:rsidRPr="002335EC">
              <w:rPr>
                <w:color w:val="000000" w:themeColor="text1"/>
              </w:rPr>
              <w:t>ул. Ленина, 16а п. Красная Горка</w:t>
            </w:r>
          </w:p>
        </w:tc>
      </w:tr>
    </w:tbl>
    <w:p w:rsidR="00A66C63" w:rsidRPr="008906A3" w:rsidRDefault="00A66C63" w:rsidP="00A66C63">
      <w:pPr>
        <w:widowControl w:val="0"/>
        <w:suppressAutoHyphens/>
        <w:autoSpaceDE w:val="0"/>
        <w:autoSpaceDN w:val="0"/>
        <w:adjustRightInd w:val="0"/>
        <w:ind w:firstLine="709"/>
        <w:outlineLvl w:val="2"/>
      </w:pPr>
    </w:p>
    <w:p w:rsidR="00E51F21" w:rsidRPr="008906A3" w:rsidRDefault="00E51F21" w:rsidP="00E51F21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</w:pPr>
    </w:p>
    <w:p w:rsidR="00193372" w:rsidRPr="005C508A" w:rsidRDefault="00CD3588" w:rsidP="00193372">
      <w:pPr>
        <w:ind w:firstLine="709"/>
        <w:jc w:val="both"/>
      </w:pPr>
      <w:r w:rsidRPr="005C508A">
        <w:t>1.4</w:t>
      </w:r>
      <w:r w:rsidR="00193372" w:rsidRPr="005C508A">
        <w:t>. Пункт 7 «Ресурсное обеспечение ре6ализации  Программы»  изложить в новой реда</w:t>
      </w:r>
      <w:r w:rsidR="00193372" w:rsidRPr="005C508A">
        <w:t>к</w:t>
      </w:r>
      <w:r w:rsidR="00193372" w:rsidRPr="005C508A">
        <w:t>ции:</w:t>
      </w:r>
    </w:p>
    <w:p w:rsidR="00275B37" w:rsidRPr="005C508A" w:rsidRDefault="00275B37" w:rsidP="00275B37">
      <w:pPr>
        <w:suppressAutoHyphens/>
        <w:ind w:firstLine="709"/>
        <w:jc w:val="both"/>
      </w:pPr>
      <w:r w:rsidRPr="005C508A">
        <w:t xml:space="preserve">Общий объем финансирования Программы составляет </w:t>
      </w:r>
      <w:r w:rsidR="00CE4475" w:rsidRPr="005C508A">
        <w:t>159 657,81</w:t>
      </w:r>
      <w:r w:rsidRPr="005C508A">
        <w:t xml:space="preserve"> тыс. рублей, в том числе средства  бюджета округа – </w:t>
      </w:r>
      <w:r w:rsidR="00CE4475" w:rsidRPr="005C508A">
        <w:t>101 253,93</w:t>
      </w:r>
      <w:r w:rsidRPr="005C508A">
        <w:t xml:space="preserve"> тыс. рублей, за счет средств федерального бюджета –</w:t>
      </w:r>
      <w:r w:rsidR="00CE4475" w:rsidRPr="005C508A">
        <w:t>30 936,95</w:t>
      </w:r>
      <w:r w:rsidRPr="005C508A">
        <w:t xml:space="preserve"> тыс. рублей, за счет средств областного бюджета – 27</w:t>
      </w:r>
      <w:r w:rsidR="00CE4475" w:rsidRPr="005C508A">
        <w:t> 466,93</w:t>
      </w:r>
      <w:r w:rsidRPr="005C508A">
        <w:t xml:space="preserve"> тыс. рублей.</w:t>
      </w:r>
    </w:p>
    <w:p w:rsidR="00275B37" w:rsidRPr="008906A3" w:rsidRDefault="00275B37" w:rsidP="00275B37">
      <w:pPr>
        <w:autoSpaceDE w:val="0"/>
        <w:autoSpaceDN w:val="0"/>
        <w:adjustRightInd w:val="0"/>
        <w:ind w:firstLine="851"/>
        <w:jc w:val="both"/>
      </w:pPr>
      <w:r w:rsidRPr="005C508A">
        <w:t>Ресурсное обеспечение Программы представлено  в приложениях 4 и 5 к настоящей Пр</w:t>
      </w:r>
      <w:r w:rsidRPr="005C508A">
        <w:t>о</w:t>
      </w:r>
      <w:r w:rsidRPr="005C508A">
        <w:t>грамме.</w:t>
      </w:r>
    </w:p>
    <w:p w:rsidR="001E3AB4" w:rsidRPr="008906A3" w:rsidRDefault="00CD3588" w:rsidP="001E3AB4">
      <w:pPr>
        <w:autoSpaceDE w:val="0"/>
        <w:autoSpaceDN w:val="0"/>
        <w:adjustRightInd w:val="0"/>
        <w:ind w:firstLine="708"/>
        <w:jc w:val="both"/>
      </w:pPr>
      <w:r>
        <w:t>1.5</w:t>
      </w:r>
      <w:r w:rsidR="001E3AB4" w:rsidRPr="008906A3">
        <w:t>.</w:t>
      </w:r>
      <w:r w:rsidR="00A53A27" w:rsidRPr="008906A3">
        <w:t xml:space="preserve"> Приложения к программе 1,</w:t>
      </w:r>
      <w:r w:rsidR="00053F8C">
        <w:t>2,</w:t>
      </w:r>
      <w:r w:rsidR="00A53A27" w:rsidRPr="008906A3">
        <w:t xml:space="preserve">4,5 изложить в новой редакции </w:t>
      </w:r>
      <w:proofErr w:type="gramStart"/>
      <w:r w:rsidR="00A53A27" w:rsidRPr="008906A3">
        <w:t>согласно приложений</w:t>
      </w:r>
      <w:proofErr w:type="gramEnd"/>
      <w:r w:rsidR="00A53A27" w:rsidRPr="008906A3">
        <w:t xml:space="preserve"> 1,2,3</w:t>
      </w:r>
      <w:r w:rsidR="00053F8C">
        <w:t>,4</w:t>
      </w:r>
      <w:r w:rsidR="00A53A27" w:rsidRPr="008906A3">
        <w:t xml:space="preserve"> к настоящему постановлению.</w:t>
      </w:r>
    </w:p>
    <w:p w:rsidR="00196A8A" w:rsidRPr="008906A3" w:rsidRDefault="005A68C0" w:rsidP="0072643A">
      <w:pPr>
        <w:suppressAutoHyphens/>
        <w:ind w:firstLine="709"/>
        <w:jc w:val="both"/>
      </w:pPr>
      <w:r w:rsidRPr="008906A3">
        <w:rPr>
          <w:bCs/>
          <w:smallCaps/>
        </w:rPr>
        <w:t>2</w:t>
      </w:r>
      <w:r w:rsidR="00196A8A" w:rsidRPr="008906A3">
        <w:rPr>
          <w:bCs/>
          <w:smallCaps/>
        </w:rPr>
        <w:t xml:space="preserve">. </w:t>
      </w:r>
      <w:r w:rsidR="00067254" w:rsidRPr="008906A3">
        <w:t>Настоящее постановление вступает в силу со дня его подписания.</w:t>
      </w:r>
    </w:p>
    <w:p w:rsidR="00067254" w:rsidRPr="008906A3" w:rsidRDefault="005A68C0" w:rsidP="00C259D5">
      <w:pPr>
        <w:suppressAutoHyphens/>
        <w:ind w:firstLine="709"/>
        <w:jc w:val="both"/>
      </w:pPr>
      <w:r w:rsidRPr="008906A3">
        <w:t>3</w:t>
      </w:r>
      <w:r w:rsidR="00196A8A" w:rsidRPr="008906A3">
        <w:t xml:space="preserve">. </w:t>
      </w:r>
      <w:r w:rsidR="00C259D5" w:rsidRPr="008906A3"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067254" w:rsidRPr="008906A3" w:rsidRDefault="005A68C0" w:rsidP="0072643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8906A3">
        <w:t>4</w:t>
      </w:r>
      <w:r w:rsidR="00196A8A" w:rsidRPr="008906A3">
        <w:t xml:space="preserve">. </w:t>
      </w:r>
      <w:proofErr w:type="gramStart"/>
      <w:r w:rsidR="00067254" w:rsidRPr="008906A3">
        <w:t>Контроль за</w:t>
      </w:r>
      <w:proofErr w:type="gramEnd"/>
      <w:r w:rsidR="00067254" w:rsidRPr="008906A3">
        <w:t xml:space="preserve"> исполнением настоя</w:t>
      </w:r>
      <w:r w:rsidR="00196A8A" w:rsidRPr="008906A3">
        <w:t>щего постановления возложить на первого заместителя главы администрации</w:t>
      </w:r>
      <w:r w:rsidR="0082578A" w:rsidRPr="008906A3">
        <w:t xml:space="preserve"> Володарского муниципального </w:t>
      </w:r>
      <w:r w:rsidR="006032BC" w:rsidRPr="008906A3">
        <w:t xml:space="preserve">округа </w:t>
      </w:r>
      <w:r w:rsidR="0082578A" w:rsidRPr="008906A3">
        <w:t>А.</w:t>
      </w:r>
      <w:r w:rsidR="00191732" w:rsidRPr="008906A3">
        <w:t>Б.Захарова</w:t>
      </w:r>
      <w:r w:rsidR="0082578A" w:rsidRPr="008906A3">
        <w:t>.</w:t>
      </w:r>
    </w:p>
    <w:p w:rsidR="0007696B" w:rsidRPr="008906A3" w:rsidRDefault="0007696B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D840CF" w:rsidRDefault="005C38AD" w:rsidP="00973AA8">
      <w:pPr>
        <w:suppressAutoHyphens/>
        <w:rPr>
          <w:sz w:val="28"/>
          <w:szCs w:val="28"/>
        </w:rPr>
        <w:sectPr w:rsidR="00D840CF" w:rsidSect="00973AA8">
          <w:headerReference w:type="default" r:id="rId9"/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8906A3">
        <w:t>Глава местного самоуправления</w:t>
      </w:r>
      <w:r w:rsidR="00E32C6C">
        <w:t xml:space="preserve">                                                                                   </w:t>
      </w:r>
      <w:r w:rsidRPr="00F7006B">
        <w:rPr>
          <w:sz w:val="28"/>
          <w:szCs w:val="28"/>
        </w:rPr>
        <w:t xml:space="preserve"> Г.М. Щанников</w:t>
      </w:r>
    </w:p>
    <w:p w:rsidR="00D840CF" w:rsidRPr="00781B24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lastRenderedPageBreak/>
        <w:t xml:space="preserve">Приложение № 1 </w:t>
      </w:r>
      <w:r w:rsidRPr="00781B24">
        <w:rPr>
          <w:sz w:val="20"/>
          <w:szCs w:val="20"/>
        </w:rPr>
        <w:br/>
        <w:t xml:space="preserve">к постановлению администрации </w:t>
      </w:r>
      <w:r w:rsidRPr="00781B24">
        <w:rPr>
          <w:sz w:val="20"/>
          <w:szCs w:val="20"/>
        </w:rPr>
        <w:br/>
        <w:t>Володарского муниципального округа</w:t>
      </w:r>
      <w:r w:rsidRPr="00781B24">
        <w:rPr>
          <w:sz w:val="20"/>
          <w:szCs w:val="20"/>
        </w:rPr>
        <w:br/>
        <w:t>от</w:t>
      </w:r>
      <w:r w:rsidR="00E32C6C">
        <w:rPr>
          <w:sz w:val="20"/>
          <w:szCs w:val="20"/>
        </w:rPr>
        <w:t xml:space="preserve">  10.05.2023 г. </w:t>
      </w:r>
      <w:r w:rsidRPr="00781B24">
        <w:rPr>
          <w:sz w:val="20"/>
          <w:szCs w:val="20"/>
        </w:rPr>
        <w:t>№</w:t>
      </w:r>
      <w:r w:rsidR="00E32C6C">
        <w:rPr>
          <w:sz w:val="20"/>
          <w:szCs w:val="20"/>
        </w:rPr>
        <w:t xml:space="preserve"> 1155</w:t>
      </w:r>
      <w:r w:rsidRPr="00781B24">
        <w:rPr>
          <w:sz w:val="20"/>
          <w:szCs w:val="20"/>
        </w:rPr>
        <w:br/>
        <w:t xml:space="preserve">о внесении изменений в муниципальную </w:t>
      </w:r>
      <w:r w:rsidRPr="00781B24">
        <w:rPr>
          <w:sz w:val="20"/>
          <w:szCs w:val="20"/>
        </w:rPr>
        <w:br/>
        <w:t xml:space="preserve">программу «Формирование современной </w:t>
      </w:r>
    </w:p>
    <w:p w:rsidR="00D840CF" w:rsidRPr="00781B24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D840CF" w:rsidRPr="00781B24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D840CF" w:rsidRPr="00781B24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D840CF" w:rsidRPr="00781B24" w:rsidRDefault="00D840CF" w:rsidP="00D840CF">
      <w:pPr>
        <w:suppressAutoHyphens/>
        <w:jc w:val="right"/>
        <w:rPr>
          <w:sz w:val="20"/>
          <w:szCs w:val="20"/>
        </w:rPr>
      </w:pPr>
    </w:p>
    <w:p w:rsidR="00D840CF" w:rsidRPr="00781B24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Приложение №1</w:t>
      </w:r>
      <w:r w:rsidRPr="00781B24">
        <w:rPr>
          <w:sz w:val="20"/>
          <w:szCs w:val="20"/>
        </w:rPr>
        <w:tab/>
      </w:r>
    </w:p>
    <w:p w:rsidR="00D840CF" w:rsidRPr="00781B24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к муниципальной программе</w:t>
      </w:r>
    </w:p>
    <w:p w:rsidR="00D840CF" w:rsidRPr="00781B24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«Формирование </w:t>
      </w:r>
      <w:proofErr w:type="gramStart"/>
      <w:r w:rsidRPr="00781B24">
        <w:rPr>
          <w:sz w:val="20"/>
          <w:szCs w:val="20"/>
        </w:rPr>
        <w:t>современной</w:t>
      </w:r>
      <w:proofErr w:type="gramEnd"/>
    </w:p>
    <w:p w:rsidR="00D840CF" w:rsidRPr="00781B24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D840CF" w:rsidRPr="00781B24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D840CF" w:rsidRPr="00781B24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D840CF" w:rsidRPr="00D840CF" w:rsidRDefault="00D840CF" w:rsidP="00D840CF">
      <w:pPr>
        <w:suppressAutoHyphens/>
        <w:jc w:val="right"/>
        <w:rPr>
          <w:sz w:val="28"/>
          <w:szCs w:val="28"/>
          <w:highlight w:val="yellow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498"/>
        <w:gridCol w:w="1077"/>
        <w:gridCol w:w="1559"/>
        <w:gridCol w:w="992"/>
        <w:gridCol w:w="1418"/>
        <w:gridCol w:w="992"/>
        <w:gridCol w:w="850"/>
        <w:gridCol w:w="993"/>
        <w:gridCol w:w="992"/>
        <w:gridCol w:w="850"/>
        <w:gridCol w:w="993"/>
        <w:gridCol w:w="992"/>
        <w:gridCol w:w="850"/>
        <w:gridCol w:w="851"/>
        <w:gridCol w:w="880"/>
        <w:gridCol w:w="963"/>
      </w:tblGrid>
      <w:tr w:rsidR="00FD0484" w:rsidRPr="00FD0484" w:rsidTr="00A7571E">
        <w:trPr>
          <w:trHeight w:val="315"/>
        </w:trPr>
        <w:tc>
          <w:tcPr>
            <w:tcW w:w="15750" w:type="dxa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D0484" w:rsidRPr="00FD0484" w:rsidRDefault="00FD0484" w:rsidP="00FD0484">
            <w:pPr>
              <w:jc w:val="center"/>
              <w:rPr>
                <w:b/>
                <w:bCs/>
                <w:color w:val="000000"/>
              </w:rPr>
            </w:pPr>
            <w:r w:rsidRPr="00FD0484">
              <w:rPr>
                <w:b/>
                <w:bCs/>
                <w:color w:val="000000"/>
              </w:rPr>
              <w:t>Перечень основных мероприятий муниципальной программы «Формирование современной городской среды на территории Володарского муниципального округа"</w:t>
            </w:r>
          </w:p>
        </w:tc>
      </w:tr>
      <w:tr w:rsidR="00FD0484" w:rsidRPr="00FD0484" w:rsidTr="00A7571E">
        <w:trPr>
          <w:trHeight w:val="675"/>
        </w:trPr>
        <w:tc>
          <w:tcPr>
            <w:tcW w:w="15750" w:type="dxa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D0484" w:rsidRPr="00FD0484" w:rsidRDefault="00FD0484" w:rsidP="00FD0484">
            <w:pPr>
              <w:rPr>
                <w:b/>
                <w:bCs/>
                <w:color w:val="000000"/>
              </w:rPr>
            </w:pPr>
          </w:p>
        </w:tc>
      </w:tr>
      <w:tr w:rsidR="00FD0484" w:rsidRPr="00FD0484" w:rsidTr="00A7571E">
        <w:trPr>
          <w:trHeight w:val="51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FD048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D048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Наимен</w:t>
            </w:r>
            <w:r w:rsidRPr="00FD0484">
              <w:rPr>
                <w:color w:val="000000"/>
                <w:sz w:val="18"/>
                <w:szCs w:val="18"/>
              </w:rPr>
              <w:t>о</w:t>
            </w:r>
            <w:r w:rsidRPr="00FD0484">
              <w:rPr>
                <w:color w:val="000000"/>
                <w:sz w:val="18"/>
                <w:szCs w:val="18"/>
              </w:rPr>
              <w:t>вание о</w:t>
            </w:r>
            <w:r w:rsidRPr="00FD0484">
              <w:rPr>
                <w:color w:val="000000"/>
                <w:sz w:val="18"/>
                <w:szCs w:val="18"/>
              </w:rPr>
              <w:t>с</w:t>
            </w:r>
            <w:r w:rsidRPr="00FD0484">
              <w:rPr>
                <w:color w:val="000000"/>
                <w:sz w:val="18"/>
                <w:szCs w:val="18"/>
              </w:rPr>
              <w:t>новного меропри</w:t>
            </w:r>
            <w:r w:rsidRPr="00FD0484">
              <w:rPr>
                <w:color w:val="000000"/>
                <w:sz w:val="18"/>
                <w:szCs w:val="18"/>
              </w:rPr>
              <w:t>я</w:t>
            </w:r>
            <w:r w:rsidRPr="00FD0484">
              <w:rPr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Категория ра</w:t>
            </w:r>
            <w:r w:rsidRPr="00FD0484">
              <w:rPr>
                <w:color w:val="000000"/>
                <w:sz w:val="18"/>
                <w:szCs w:val="18"/>
              </w:rPr>
              <w:t>с</w:t>
            </w:r>
            <w:r w:rsidRPr="00FD0484">
              <w:rPr>
                <w:color w:val="000000"/>
                <w:sz w:val="18"/>
                <w:szCs w:val="18"/>
              </w:rPr>
              <w:t>ходов (</w:t>
            </w:r>
            <w:proofErr w:type="spellStart"/>
            <w:r w:rsidRPr="00FD0484">
              <w:rPr>
                <w:color w:val="000000"/>
                <w:sz w:val="18"/>
                <w:szCs w:val="18"/>
              </w:rPr>
              <w:t>капвл</w:t>
            </w:r>
            <w:r w:rsidRPr="00FD0484">
              <w:rPr>
                <w:color w:val="000000"/>
                <w:sz w:val="18"/>
                <w:szCs w:val="18"/>
              </w:rPr>
              <w:t>о</w:t>
            </w:r>
            <w:r w:rsidRPr="00FD0484">
              <w:rPr>
                <w:color w:val="000000"/>
                <w:sz w:val="18"/>
                <w:szCs w:val="18"/>
              </w:rPr>
              <w:t>жения</w:t>
            </w:r>
            <w:proofErr w:type="gramStart"/>
            <w:r w:rsidRPr="00FD0484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FD0484">
              <w:rPr>
                <w:color w:val="000000"/>
                <w:sz w:val="18"/>
                <w:szCs w:val="18"/>
              </w:rPr>
              <w:t>ИОКР</w:t>
            </w:r>
            <w:proofErr w:type="spellEnd"/>
            <w:r w:rsidRPr="00FD0484">
              <w:rPr>
                <w:color w:val="000000"/>
                <w:sz w:val="18"/>
                <w:szCs w:val="18"/>
              </w:rPr>
              <w:t>, прочие расход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Сроки выполн</w:t>
            </w:r>
            <w:r w:rsidRPr="00FD0484">
              <w:rPr>
                <w:color w:val="000000"/>
                <w:sz w:val="18"/>
                <w:szCs w:val="18"/>
              </w:rPr>
              <w:t>е</w:t>
            </w:r>
            <w:r w:rsidRPr="00FD0484">
              <w:rPr>
                <w:color w:val="000000"/>
                <w:sz w:val="18"/>
                <w:szCs w:val="18"/>
              </w:rPr>
              <w:t>ния,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1020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</w:tr>
      <w:tr w:rsidR="00FD0484" w:rsidRPr="00FD0484" w:rsidTr="00A7571E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 (по годам, за счет средств  бюджета округа)</w:t>
            </w:r>
          </w:p>
        </w:tc>
      </w:tr>
      <w:tr w:rsidR="00A7571E" w:rsidRPr="00FD0484" w:rsidTr="00A7571E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A7571E" w:rsidRPr="00FD0484" w:rsidTr="00A7571E">
        <w:trPr>
          <w:trHeight w:val="11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Благоус</w:t>
            </w:r>
            <w:r w:rsidRPr="00FD0484">
              <w:rPr>
                <w:color w:val="000000"/>
                <w:sz w:val="18"/>
                <w:szCs w:val="18"/>
              </w:rPr>
              <w:t>т</w:t>
            </w:r>
            <w:r w:rsidRPr="00FD0484">
              <w:rPr>
                <w:color w:val="000000"/>
                <w:sz w:val="18"/>
                <w:szCs w:val="18"/>
              </w:rPr>
              <w:t>ройство придом</w:t>
            </w:r>
            <w:r w:rsidRPr="00FD0484">
              <w:rPr>
                <w:color w:val="000000"/>
                <w:sz w:val="18"/>
                <w:szCs w:val="18"/>
              </w:rPr>
              <w:t>о</w:t>
            </w:r>
            <w:r w:rsidRPr="00FD0484">
              <w:rPr>
                <w:color w:val="000000"/>
                <w:sz w:val="18"/>
                <w:szCs w:val="18"/>
              </w:rPr>
              <w:t>вых терр</w:t>
            </w:r>
            <w:r w:rsidRPr="00FD0484">
              <w:rPr>
                <w:color w:val="000000"/>
                <w:sz w:val="18"/>
                <w:szCs w:val="18"/>
              </w:rPr>
              <w:t>и</w:t>
            </w:r>
            <w:r w:rsidRPr="00FD0484">
              <w:rPr>
                <w:color w:val="000000"/>
                <w:sz w:val="18"/>
                <w:szCs w:val="18"/>
              </w:rPr>
              <w:t>тор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Администр</w:t>
            </w:r>
            <w:r w:rsidRPr="00FD0484">
              <w:rPr>
                <w:color w:val="000000"/>
                <w:sz w:val="18"/>
                <w:szCs w:val="18"/>
              </w:rPr>
              <w:t>а</w:t>
            </w:r>
            <w:r w:rsidRPr="00FD0484">
              <w:rPr>
                <w:color w:val="000000"/>
                <w:sz w:val="18"/>
                <w:szCs w:val="18"/>
              </w:rPr>
              <w:t>ция Волода</w:t>
            </w:r>
            <w:r w:rsidRPr="00FD0484">
              <w:rPr>
                <w:color w:val="000000"/>
                <w:sz w:val="18"/>
                <w:szCs w:val="18"/>
              </w:rPr>
              <w:t>р</w:t>
            </w:r>
            <w:r w:rsidRPr="00FD0484">
              <w:rPr>
                <w:color w:val="000000"/>
                <w:sz w:val="18"/>
                <w:szCs w:val="18"/>
              </w:rPr>
              <w:t>ского муниц</w:t>
            </w:r>
            <w:r w:rsidRPr="00FD0484">
              <w:rPr>
                <w:color w:val="000000"/>
                <w:sz w:val="18"/>
                <w:szCs w:val="18"/>
              </w:rPr>
              <w:t>и</w:t>
            </w:r>
            <w:r w:rsidRPr="00FD0484">
              <w:rPr>
                <w:color w:val="000000"/>
                <w:sz w:val="18"/>
                <w:szCs w:val="18"/>
              </w:rPr>
              <w:t>пального окр</w:t>
            </w:r>
            <w:r w:rsidRPr="00FD0484">
              <w:rPr>
                <w:color w:val="000000"/>
                <w:sz w:val="18"/>
                <w:szCs w:val="18"/>
              </w:rPr>
              <w:t>у</w:t>
            </w:r>
            <w:r w:rsidRPr="00FD0484">
              <w:rPr>
                <w:color w:val="000000"/>
                <w:sz w:val="18"/>
                <w:szCs w:val="18"/>
              </w:rPr>
              <w:t>га Нижегоро</w:t>
            </w:r>
            <w:r w:rsidRPr="00FD0484">
              <w:rPr>
                <w:color w:val="000000"/>
                <w:sz w:val="18"/>
                <w:szCs w:val="18"/>
              </w:rPr>
              <w:t>д</w:t>
            </w:r>
            <w:r w:rsidRPr="00FD0484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385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5 125,7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5 125,7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016,4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2 751,20 </w:t>
            </w:r>
          </w:p>
        </w:tc>
      </w:tr>
      <w:tr w:rsidR="00A7571E" w:rsidRPr="00FD0484" w:rsidTr="00A7571E">
        <w:trPr>
          <w:trHeight w:val="16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>Расходы за счет субсидии на пров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дение р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монта дворовых террит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рий в </w:t>
            </w:r>
            <w:proofErr w:type="spellStart"/>
            <w:r w:rsidRPr="00FD0484">
              <w:rPr>
                <w:i/>
                <w:iCs/>
                <w:color w:val="000000"/>
                <w:sz w:val="18"/>
                <w:szCs w:val="18"/>
              </w:rPr>
              <w:t>м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нииц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пальных</w:t>
            </w:r>
            <w:proofErr w:type="spellEnd"/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 образов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>Администр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ция Волода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ского муниц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пального окр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га Нижегоро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д</w:t>
            </w:r>
            <w:r w:rsidRPr="00FD0484">
              <w:rPr>
                <w:i/>
                <w:iCs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2 125,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2 125,7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2 125,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0484">
              <w:rPr>
                <w:i/>
                <w:iCs/>
                <w:color w:val="000000"/>
                <w:sz w:val="18"/>
                <w:szCs w:val="18"/>
              </w:rPr>
              <w:t xml:space="preserve">6 377,10 </w:t>
            </w:r>
          </w:p>
        </w:tc>
      </w:tr>
      <w:tr w:rsidR="00A7571E" w:rsidRPr="00FD0484" w:rsidTr="00A7571E">
        <w:trPr>
          <w:trHeight w:val="11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Благоус</w:t>
            </w:r>
            <w:r w:rsidRPr="00FD0484">
              <w:rPr>
                <w:color w:val="000000"/>
                <w:sz w:val="18"/>
                <w:szCs w:val="18"/>
              </w:rPr>
              <w:t>т</w:t>
            </w:r>
            <w:r w:rsidRPr="00FD0484">
              <w:rPr>
                <w:color w:val="000000"/>
                <w:sz w:val="18"/>
                <w:szCs w:val="18"/>
              </w:rPr>
              <w:t>ройство общес</w:t>
            </w:r>
            <w:r w:rsidRPr="00FD0484">
              <w:rPr>
                <w:color w:val="000000"/>
                <w:sz w:val="18"/>
                <w:szCs w:val="18"/>
              </w:rPr>
              <w:t>т</w:t>
            </w:r>
            <w:r w:rsidRPr="00FD0484">
              <w:rPr>
                <w:color w:val="000000"/>
                <w:sz w:val="18"/>
                <w:szCs w:val="18"/>
              </w:rPr>
              <w:t>венных пр</w:t>
            </w:r>
            <w:r w:rsidRPr="00FD0484">
              <w:rPr>
                <w:color w:val="000000"/>
                <w:sz w:val="18"/>
                <w:szCs w:val="18"/>
              </w:rPr>
              <w:t>о</w:t>
            </w:r>
            <w:r w:rsidRPr="00FD0484">
              <w:rPr>
                <w:color w:val="000000"/>
                <w:sz w:val="18"/>
                <w:szCs w:val="18"/>
              </w:rPr>
              <w:t>стран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Администр</w:t>
            </w:r>
            <w:r w:rsidRPr="00FD0484">
              <w:rPr>
                <w:color w:val="000000"/>
                <w:sz w:val="18"/>
                <w:szCs w:val="18"/>
              </w:rPr>
              <w:t>а</w:t>
            </w:r>
            <w:r w:rsidRPr="00FD0484">
              <w:rPr>
                <w:color w:val="000000"/>
                <w:sz w:val="18"/>
                <w:szCs w:val="18"/>
              </w:rPr>
              <w:t>ция Волода</w:t>
            </w:r>
            <w:r w:rsidRPr="00FD0484">
              <w:rPr>
                <w:color w:val="000000"/>
                <w:sz w:val="18"/>
                <w:szCs w:val="18"/>
              </w:rPr>
              <w:t>р</w:t>
            </w:r>
            <w:r w:rsidRPr="00FD0484">
              <w:rPr>
                <w:color w:val="000000"/>
                <w:sz w:val="18"/>
                <w:szCs w:val="18"/>
              </w:rPr>
              <w:t>ского муниц</w:t>
            </w:r>
            <w:r w:rsidRPr="00FD0484">
              <w:rPr>
                <w:color w:val="000000"/>
                <w:sz w:val="18"/>
                <w:szCs w:val="18"/>
              </w:rPr>
              <w:t>и</w:t>
            </w:r>
            <w:r w:rsidRPr="00FD0484">
              <w:rPr>
                <w:color w:val="000000"/>
                <w:sz w:val="18"/>
                <w:szCs w:val="18"/>
              </w:rPr>
              <w:t>пального окр</w:t>
            </w:r>
            <w:r w:rsidRPr="00FD0484">
              <w:rPr>
                <w:color w:val="000000"/>
                <w:sz w:val="18"/>
                <w:szCs w:val="18"/>
              </w:rPr>
              <w:t>у</w:t>
            </w:r>
            <w:r w:rsidRPr="00FD0484">
              <w:rPr>
                <w:color w:val="000000"/>
                <w:sz w:val="18"/>
                <w:szCs w:val="18"/>
              </w:rPr>
              <w:t>га Нижегоро</w:t>
            </w:r>
            <w:r w:rsidRPr="00FD0484">
              <w:rPr>
                <w:color w:val="000000"/>
                <w:sz w:val="18"/>
                <w:szCs w:val="18"/>
              </w:rPr>
              <w:t>д</w:t>
            </w:r>
            <w:r w:rsidRPr="00FD0484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2 2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432,4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35 226,80 </w:t>
            </w:r>
          </w:p>
        </w:tc>
      </w:tr>
      <w:tr w:rsidR="00A7571E" w:rsidRPr="00FD0484" w:rsidTr="00A7571E">
        <w:trPr>
          <w:trHeight w:val="26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Федерал</w:t>
            </w:r>
            <w:r w:rsidRPr="00FD0484">
              <w:rPr>
                <w:color w:val="000000"/>
                <w:sz w:val="18"/>
                <w:szCs w:val="18"/>
              </w:rPr>
              <w:t>ь</w:t>
            </w:r>
            <w:r w:rsidRPr="00FD0484">
              <w:rPr>
                <w:color w:val="000000"/>
                <w:sz w:val="18"/>
                <w:szCs w:val="18"/>
              </w:rPr>
              <w:t>ный пр</w:t>
            </w:r>
            <w:r w:rsidRPr="00FD0484">
              <w:rPr>
                <w:color w:val="000000"/>
                <w:sz w:val="18"/>
                <w:szCs w:val="18"/>
              </w:rPr>
              <w:t>о</w:t>
            </w:r>
            <w:r w:rsidRPr="00FD0484">
              <w:rPr>
                <w:color w:val="000000"/>
                <w:sz w:val="18"/>
                <w:szCs w:val="18"/>
              </w:rPr>
              <w:t>ект</w:t>
            </w:r>
            <w:proofErr w:type="gramStart"/>
            <w:r w:rsidRPr="00FD0484">
              <w:rPr>
                <w:color w:val="000000"/>
                <w:sz w:val="18"/>
                <w:szCs w:val="18"/>
              </w:rPr>
              <w:t>"Ф</w:t>
            </w:r>
            <w:proofErr w:type="gramEnd"/>
            <w:r w:rsidRPr="00FD0484">
              <w:rPr>
                <w:color w:val="000000"/>
                <w:sz w:val="18"/>
                <w:szCs w:val="18"/>
              </w:rPr>
              <w:t>ормирование комфор</w:t>
            </w:r>
            <w:r w:rsidRPr="00FD0484">
              <w:rPr>
                <w:color w:val="000000"/>
                <w:sz w:val="18"/>
                <w:szCs w:val="18"/>
              </w:rPr>
              <w:t>т</w:t>
            </w:r>
            <w:r w:rsidRPr="00FD0484">
              <w:rPr>
                <w:color w:val="000000"/>
                <w:sz w:val="18"/>
                <w:szCs w:val="18"/>
              </w:rPr>
              <w:t>ной горо</w:t>
            </w:r>
            <w:r w:rsidRPr="00FD0484">
              <w:rPr>
                <w:color w:val="000000"/>
                <w:sz w:val="18"/>
                <w:szCs w:val="18"/>
              </w:rPr>
              <w:t>д</w:t>
            </w:r>
            <w:r w:rsidRPr="00FD0484">
              <w:rPr>
                <w:color w:val="000000"/>
                <w:sz w:val="18"/>
                <w:szCs w:val="18"/>
              </w:rPr>
              <w:t>ской ср</w:t>
            </w:r>
            <w:r w:rsidRPr="00FD0484">
              <w:rPr>
                <w:color w:val="000000"/>
                <w:sz w:val="18"/>
                <w:szCs w:val="18"/>
              </w:rPr>
              <w:t>е</w:t>
            </w:r>
            <w:r w:rsidRPr="00FD0484">
              <w:rPr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Администр</w:t>
            </w:r>
            <w:r w:rsidRPr="00FD0484">
              <w:rPr>
                <w:color w:val="000000"/>
                <w:sz w:val="18"/>
                <w:szCs w:val="18"/>
              </w:rPr>
              <w:t>а</w:t>
            </w:r>
            <w:r w:rsidRPr="00FD0484">
              <w:rPr>
                <w:color w:val="000000"/>
                <w:sz w:val="18"/>
                <w:szCs w:val="18"/>
              </w:rPr>
              <w:t>ция Волода</w:t>
            </w:r>
            <w:r w:rsidRPr="00FD0484">
              <w:rPr>
                <w:color w:val="000000"/>
                <w:sz w:val="18"/>
                <w:szCs w:val="18"/>
              </w:rPr>
              <w:t>р</w:t>
            </w:r>
            <w:r w:rsidRPr="00FD0484">
              <w:rPr>
                <w:color w:val="000000"/>
                <w:sz w:val="18"/>
                <w:szCs w:val="18"/>
              </w:rPr>
              <w:t>ского муниц</w:t>
            </w:r>
            <w:r w:rsidRPr="00FD0484">
              <w:rPr>
                <w:color w:val="000000"/>
                <w:sz w:val="18"/>
                <w:szCs w:val="18"/>
              </w:rPr>
              <w:t>и</w:t>
            </w:r>
            <w:r w:rsidRPr="00FD0484">
              <w:rPr>
                <w:color w:val="000000"/>
                <w:sz w:val="18"/>
                <w:szCs w:val="18"/>
              </w:rPr>
              <w:t>пального окр</w:t>
            </w:r>
            <w:r w:rsidRPr="00FD0484">
              <w:rPr>
                <w:color w:val="000000"/>
                <w:sz w:val="18"/>
                <w:szCs w:val="18"/>
              </w:rPr>
              <w:t>у</w:t>
            </w:r>
            <w:r w:rsidRPr="00FD0484">
              <w:rPr>
                <w:color w:val="000000"/>
                <w:sz w:val="18"/>
                <w:szCs w:val="18"/>
              </w:rPr>
              <w:t>га Нижегоро</w:t>
            </w:r>
            <w:r w:rsidRPr="00FD0484">
              <w:rPr>
                <w:color w:val="000000"/>
                <w:sz w:val="18"/>
                <w:szCs w:val="18"/>
              </w:rPr>
              <w:t>д</w:t>
            </w:r>
            <w:r w:rsidRPr="00FD0484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5 654,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right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850,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850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2 274,4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23 275,93 </w:t>
            </w:r>
          </w:p>
        </w:tc>
      </w:tr>
      <w:tr w:rsidR="00A7571E" w:rsidRPr="00FD0484" w:rsidTr="00A7571E">
        <w:trPr>
          <w:trHeight w:val="160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Мер</w:t>
            </w:r>
            <w:r w:rsidRPr="00FD0484">
              <w:rPr>
                <w:color w:val="000000"/>
                <w:sz w:val="18"/>
                <w:szCs w:val="18"/>
              </w:rPr>
              <w:t>о</w:t>
            </w:r>
            <w:r w:rsidRPr="00FD0484">
              <w:rPr>
                <w:color w:val="000000"/>
                <w:sz w:val="18"/>
                <w:szCs w:val="18"/>
              </w:rPr>
              <w:t>приятия по провед</w:t>
            </w:r>
            <w:r w:rsidRPr="00FD0484">
              <w:rPr>
                <w:color w:val="000000"/>
                <w:sz w:val="18"/>
                <w:szCs w:val="18"/>
              </w:rPr>
              <w:t>е</w:t>
            </w:r>
            <w:r w:rsidRPr="00FD0484">
              <w:rPr>
                <w:color w:val="000000"/>
                <w:sz w:val="18"/>
                <w:szCs w:val="18"/>
              </w:rPr>
              <w:t>нию работ по образ</w:t>
            </w:r>
            <w:r w:rsidRPr="00FD0484">
              <w:rPr>
                <w:color w:val="000000"/>
                <w:sz w:val="18"/>
                <w:szCs w:val="18"/>
              </w:rPr>
              <w:t>о</w:t>
            </w:r>
            <w:r w:rsidRPr="00FD0484">
              <w:rPr>
                <w:color w:val="000000"/>
                <w:sz w:val="18"/>
                <w:szCs w:val="18"/>
              </w:rPr>
              <w:t>ванию земельных участков, на кот</w:t>
            </w:r>
            <w:r w:rsidRPr="00FD0484">
              <w:rPr>
                <w:color w:val="000000"/>
                <w:sz w:val="18"/>
                <w:szCs w:val="18"/>
              </w:rPr>
              <w:t>о</w:t>
            </w:r>
            <w:r w:rsidRPr="00FD0484">
              <w:rPr>
                <w:color w:val="000000"/>
                <w:sz w:val="18"/>
                <w:szCs w:val="18"/>
              </w:rPr>
              <w:t>рых ра</w:t>
            </w:r>
            <w:r w:rsidRPr="00FD0484">
              <w:rPr>
                <w:color w:val="000000"/>
                <w:sz w:val="18"/>
                <w:szCs w:val="18"/>
              </w:rPr>
              <w:t>с</w:t>
            </w:r>
            <w:r w:rsidRPr="00FD0484">
              <w:rPr>
                <w:color w:val="000000"/>
                <w:sz w:val="18"/>
                <w:szCs w:val="18"/>
              </w:rPr>
              <w:t>положены мног</w:t>
            </w:r>
            <w:r w:rsidRPr="00FD0484">
              <w:rPr>
                <w:color w:val="000000"/>
                <w:sz w:val="18"/>
                <w:szCs w:val="18"/>
              </w:rPr>
              <w:t>о</w:t>
            </w:r>
            <w:r w:rsidRPr="00FD0484">
              <w:rPr>
                <w:color w:val="000000"/>
                <w:sz w:val="18"/>
                <w:szCs w:val="18"/>
              </w:rPr>
              <w:t>кварти</w:t>
            </w:r>
            <w:r w:rsidRPr="00FD0484">
              <w:rPr>
                <w:color w:val="000000"/>
                <w:sz w:val="18"/>
                <w:szCs w:val="18"/>
              </w:rPr>
              <w:t>р</w:t>
            </w:r>
            <w:r w:rsidRPr="00FD0484">
              <w:rPr>
                <w:color w:val="000000"/>
                <w:sz w:val="18"/>
                <w:szCs w:val="18"/>
              </w:rPr>
              <w:t>ные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Администр</w:t>
            </w:r>
            <w:r w:rsidRPr="00FD0484">
              <w:rPr>
                <w:color w:val="000000"/>
                <w:sz w:val="18"/>
                <w:szCs w:val="18"/>
              </w:rPr>
              <w:t>а</w:t>
            </w:r>
            <w:r w:rsidRPr="00FD0484">
              <w:rPr>
                <w:color w:val="000000"/>
                <w:sz w:val="18"/>
                <w:szCs w:val="18"/>
              </w:rPr>
              <w:t>ция Волода</w:t>
            </w:r>
            <w:r w:rsidRPr="00FD0484">
              <w:rPr>
                <w:color w:val="000000"/>
                <w:sz w:val="18"/>
                <w:szCs w:val="18"/>
              </w:rPr>
              <w:t>р</w:t>
            </w:r>
            <w:r w:rsidRPr="00FD0484">
              <w:rPr>
                <w:color w:val="000000"/>
                <w:sz w:val="18"/>
                <w:szCs w:val="18"/>
              </w:rPr>
              <w:t>ского муниц</w:t>
            </w:r>
            <w:r w:rsidRPr="00FD0484">
              <w:rPr>
                <w:color w:val="000000"/>
                <w:sz w:val="18"/>
                <w:szCs w:val="18"/>
              </w:rPr>
              <w:t>и</w:t>
            </w:r>
            <w:r w:rsidRPr="00FD0484">
              <w:rPr>
                <w:color w:val="000000"/>
                <w:sz w:val="18"/>
                <w:szCs w:val="18"/>
              </w:rPr>
              <w:t>пального окр</w:t>
            </w:r>
            <w:r w:rsidRPr="00FD0484">
              <w:rPr>
                <w:color w:val="000000"/>
                <w:sz w:val="18"/>
                <w:szCs w:val="18"/>
              </w:rPr>
              <w:t>у</w:t>
            </w:r>
            <w:r w:rsidRPr="00FD0484">
              <w:rPr>
                <w:color w:val="000000"/>
                <w:sz w:val="18"/>
                <w:szCs w:val="18"/>
              </w:rPr>
              <w:t>га Нижегоро</w:t>
            </w:r>
            <w:r w:rsidRPr="00FD0484">
              <w:rPr>
                <w:color w:val="000000"/>
                <w:sz w:val="18"/>
                <w:szCs w:val="18"/>
              </w:rPr>
              <w:t>д</w:t>
            </w:r>
            <w:r w:rsidRPr="00FD0484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right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4 312,3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30 186,10 </w:t>
            </w:r>
          </w:p>
        </w:tc>
      </w:tr>
      <w:tr w:rsidR="00A7571E" w:rsidRPr="00FD0484" w:rsidTr="00A7571E">
        <w:trPr>
          <w:trHeight w:val="195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Инвент</w:t>
            </w:r>
            <w:r w:rsidRPr="00FD0484">
              <w:rPr>
                <w:color w:val="000000"/>
                <w:sz w:val="18"/>
                <w:szCs w:val="18"/>
              </w:rPr>
              <w:t>а</w:t>
            </w:r>
            <w:r w:rsidRPr="00FD0484">
              <w:rPr>
                <w:color w:val="000000"/>
                <w:sz w:val="18"/>
                <w:szCs w:val="18"/>
              </w:rPr>
              <w:t>ризация террит</w:t>
            </w:r>
            <w:r w:rsidRPr="00FD0484">
              <w:rPr>
                <w:color w:val="000000"/>
                <w:sz w:val="18"/>
                <w:szCs w:val="18"/>
              </w:rPr>
              <w:t>о</w:t>
            </w:r>
            <w:r w:rsidRPr="00FD0484">
              <w:rPr>
                <w:color w:val="000000"/>
                <w:sz w:val="18"/>
                <w:szCs w:val="18"/>
              </w:rPr>
              <w:t>рий, по</w:t>
            </w:r>
            <w:r w:rsidRPr="00FD0484">
              <w:rPr>
                <w:color w:val="000000"/>
                <w:sz w:val="18"/>
                <w:szCs w:val="18"/>
              </w:rPr>
              <w:t>д</w:t>
            </w:r>
            <w:r w:rsidRPr="00FD0484">
              <w:rPr>
                <w:color w:val="000000"/>
                <w:sz w:val="18"/>
                <w:szCs w:val="18"/>
              </w:rPr>
              <w:t>лежащих благоус</w:t>
            </w:r>
            <w:r w:rsidRPr="00FD0484">
              <w:rPr>
                <w:color w:val="000000"/>
                <w:sz w:val="18"/>
                <w:szCs w:val="18"/>
              </w:rPr>
              <w:t>т</w:t>
            </w:r>
            <w:r w:rsidRPr="00FD0484">
              <w:rPr>
                <w:color w:val="000000"/>
                <w:sz w:val="18"/>
                <w:szCs w:val="18"/>
              </w:rPr>
              <w:t>ройству принадл</w:t>
            </w:r>
            <w:r w:rsidRPr="00FD0484">
              <w:rPr>
                <w:color w:val="000000"/>
                <w:sz w:val="18"/>
                <w:szCs w:val="18"/>
              </w:rPr>
              <w:t>е</w:t>
            </w:r>
            <w:r w:rsidRPr="00FD0484">
              <w:rPr>
                <w:color w:val="000000"/>
                <w:sz w:val="18"/>
                <w:szCs w:val="18"/>
              </w:rPr>
              <w:t>жащих юридич</w:t>
            </w:r>
            <w:r w:rsidRPr="00FD0484">
              <w:rPr>
                <w:color w:val="000000"/>
                <w:sz w:val="18"/>
                <w:szCs w:val="18"/>
              </w:rPr>
              <w:t>е</w:t>
            </w:r>
            <w:r w:rsidRPr="00FD0484">
              <w:rPr>
                <w:color w:val="000000"/>
                <w:sz w:val="18"/>
                <w:szCs w:val="18"/>
              </w:rPr>
              <w:t>ским л</w:t>
            </w:r>
            <w:r w:rsidRPr="00FD0484">
              <w:rPr>
                <w:color w:val="000000"/>
                <w:sz w:val="18"/>
                <w:szCs w:val="18"/>
              </w:rPr>
              <w:t>и</w:t>
            </w:r>
            <w:r w:rsidRPr="00FD0484">
              <w:rPr>
                <w:color w:val="000000"/>
                <w:sz w:val="18"/>
                <w:szCs w:val="18"/>
              </w:rPr>
              <w:t>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2023-2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both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>Администр</w:t>
            </w:r>
            <w:r w:rsidRPr="00FD0484">
              <w:rPr>
                <w:color w:val="000000"/>
                <w:sz w:val="18"/>
                <w:szCs w:val="18"/>
              </w:rPr>
              <w:t>а</w:t>
            </w:r>
            <w:r w:rsidRPr="00FD0484">
              <w:rPr>
                <w:color w:val="000000"/>
                <w:sz w:val="18"/>
                <w:szCs w:val="18"/>
              </w:rPr>
              <w:t>ция Волода</w:t>
            </w:r>
            <w:r w:rsidRPr="00FD0484">
              <w:rPr>
                <w:color w:val="000000"/>
                <w:sz w:val="18"/>
                <w:szCs w:val="18"/>
              </w:rPr>
              <w:t>р</w:t>
            </w:r>
            <w:r w:rsidRPr="00FD0484">
              <w:rPr>
                <w:color w:val="000000"/>
                <w:sz w:val="18"/>
                <w:szCs w:val="18"/>
              </w:rPr>
              <w:t>ского муниц</w:t>
            </w:r>
            <w:r w:rsidRPr="00FD0484">
              <w:rPr>
                <w:color w:val="000000"/>
                <w:sz w:val="18"/>
                <w:szCs w:val="18"/>
              </w:rPr>
              <w:t>и</w:t>
            </w:r>
            <w:r w:rsidRPr="00FD0484">
              <w:rPr>
                <w:color w:val="000000"/>
                <w:sz w:val="18"/>
                <w:szCs w:val="18"/>
              </w:rPr>
              <w:t>пального окр</w:t>
            </w:r>
            <w:r w:rsidRPr="00FD0484">
              <w:rPr>
                <w:color w:val="000000"/>
                <w:sz w:val="18"/>
                <w:szCs w:val="18"/>
              </w:rPr>
              <w:t>у</w:t>
            </w:r>
            <w:r w:rsidRPr="00FD0484">
              <w:rPr>
                <w:color w:val="000000"/>
                <w:sz w:val="18"/>
                <w:szCs w:val="18"/>
              </w:rPr>
              <w:t>га Нижегоро</w:t>
            </w:r>
            <w:r w:rsidRPr="00FD0484">
              <w:rPr>
                <w:color w:val="000000"/>
                <w:sz w:val="18"/>
                <w:szCs w:val="18"/>
              </w:rPr>
              <w:t>д</w:t>
            </w:r>
            <w:r w:rsidRPr="00FD0484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right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7571E" w:rsidRPr="00FD0484" w:rsidTr="00A7571E">
        <w:trPr>
          <w:trHeight w:val="525"/>
        </w:trPr>
        <w:tc>
          <w:tcPr>
            <w:tcW w:w="5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2 239,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6 975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6 975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5 035,5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484" w:rsidRPr="00FD0484" w:rsidRDefault="00FD0484" w:rsidP="00FD0484">
            <w:pPr>
              <w:jc w:val="center"/>
              <w:rPr>
                <w:color w:val="000000"/>
                <w:sz w:val="18"/>
                <w:szCs w:val="18"/>
              </w:rPr>
            </w:pPr>
            <w:r w:rsidRPr="00FD0484">
              <w:rPr>
                <w:color w:val="000000"/>
                <w:sz w:val="18"/>
                <w:szCs w:val="18"/>
              </w:rPr>
              <w:t xml:space="preserve">131 440,03 </w:t>
            </w:r>
          </w:p>
        </w:tc>
      </w:tr>
    </w:tbl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F64FB6" w:rsidRDefault="00F64FB6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  <w:highlight w:val="yellow"/>
        </w:rPr>
        <w:sectPr w:rsidR="00F64FB6" w:rsidSect="00926A62">
          <w:pgSz w:w="16840" w:h="11737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F64FB6" w:rsidRDefault="00F64FB6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  <w:highlight w:val="yellow"/>
        </w:rPr>
      </w:pPr>
    </w:p>
    <w:p w:rsidR="00D840CF" w:rsidRPr="00EE3910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Приложение № 2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r w:rsidR="00E32C6C">
        <w:rPr>
          <w:sz w:val="20"/>
          <w:szCs w:val="20"/>
        </w:rPr>
        <w:t>от 10.05.2023 г. № 1155</w:t>
      </w:r>
      <w:r w:rsidRPr="00EE3910">
        <w:rPr>
          <w:sz w:val="20"/>
          <w:szCs w:val="20"/>
        </w:rPr>
        <w:br/>
        <w:t xml:space="preserve">о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D840CF" w:rsidRPr="00EE3910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D840CF" w:rsidRPr="00EE3910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D840CF" w:rsidRPr="00EE3910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F64FB6" w:rsidRDefault="00F64FB6" w:rsidP="00D840CF">
      <w:pPr>
        <w:suppressAutoHyphens/>
        <w:jc w:val="right"/>
        <w:rPr>
          <w:sz w:val="20"/>
          <w:szCs w:val="20"/>
          <w:highlight w:val="yellow"/>
        </w:rPr>
      </w:pPr>
    </w:p>
    <w:p w:rsidR="00EE3910" w:rsidRPr="000B0DF8" w:rsidRDefault="00EE3910" w:rsidP="00EE391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Приложение № 2</w:t>
      </w:r>
    </w:p>
    <w:p w:rsidR="00EE3910" w:rsidRPr="000B0DF8" w:rsidRDefault="00EE3910" w:rsidP="00EE391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к муниципальной программе</w:t>
      </w:r>
    </w:p>
    <w:p w:rsidR="00EE3910" w:rsidRPr="000B0DF8" w:rsidRDefault="00EE3910" w:rsidP="00EE391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 xml:space="preserve">«Формирование </w:t>
      </w:r>
      <w:proofErr w:type="gramStart"/>
      <w:r w:rsidRPr="000B0DF8">
        <w:rPr>
          <w:sz w:val="20"/>
          <w:szCs w:val="20"/>
        </w:rPr>
        <w:t>современной</w:t>
      </w:r>
      <w:proofErr w:type="gramEnd"/>
    </w:p>
    <w:p w:rsidR="00EE3910" w:rsidRPr="000B0DF8" w:rsidRDefault="00EE3910" w:rsidP="00EE391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городской среды на территории</w:t>
      </w:r>
    </w:p>
    <w:p w:rsidR="00EE3910" w:rsidRPr="000B0DF8" w:rsidRDefault="00EE3910" w:rsidP="00EE391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Володарского муниципального</w:t>
      </w:r>
    </w:p>
    <w:p w:rsidR="00EE3910" w:rsidRPr="000B0DF8" w:rsidRDefault="00EE3910" w:rsidP="00EE3910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округа»</w:t>
      </w:r>
    </w:p>
    <w:p w:rsidR="00EE3910" w:rsidRPr="000B0DF8" w:rsidRDefault="00EE3910" w:rsidP="00EE391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E3910" w:rsidRPr="000B0DF8" w:rsidRDefault="00EE3910" w:rsidP="00EE391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E3910" w:rsidRPr="000B0DF8" w:rsidRDefault="00EE3910" w:rsidP="00EE3910">
      <w:pPr>
        <w:pStyle w:val="af"/>
        <w:jc w:val="center"/>
        <w:rPr>
          <w:b/>
          <w:bCs/>
          <w:color w:val="auto"/>
          <w:sz w:val="20"/>
          <w:szCs w:val="20"/>
        </w:rPr>
      </w:pPr>
      <w:r w:rsidRPr="000B0DF8">
        <w:rPr>
          <w:b/>
          <w:bCs/>
          <w:color w:val="auto"/>
          <w:sz w:val="20"/>
          <w:szCs w:val="20"/>
        </w:rPr>
        <w:t>Сведения об индикаторах и непосредственных результатах</w:t>
      </w:r>
    </w:p>
    <w:tbl>
      <w:tblPr>
        <w:tblW w:w="10396" w:type="dxa"/>
        <w:tblInd w:w="93" w:type="dxa"/>
        <w:tblLook w:val="04A0"/>
      </w:tblPr>
      <w:tblGrid>
        <w:gridCol w:w="479"/>
        <w:gridCol w:w="2815"/>
        <w:gridCol w:w="1086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EE3910" w:rsidRPr="000B0DF8" w:rsidTr="004C4C93">
        <w:trPr>
          <w:trHeight w:val="219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N </w:t>
            </w:r>
            <w:proofErr w:type="gramStart"/>
            <w:r w:rsidRPr="000B0DF8">
              <w:rPr>
                <w:sz w:val="20"/>
                <w:szCs w:val="20"/>
              </w:rPr>
              <w:t>п</w:t>
            </w:r>
            <w:proofErr w:type="gramEnd"/>
            <w:r w:rsidRPr="000B0DF8">
              <w:rPr>
                <w:sz w:val="20"/>
                <w:szCs w:val="2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аименование индикат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а/непосредственного резул</w:t>
            </w:r>
            <w:r w:rsidRPr="000B0DF8">
              <w:rPr>
                <w:sz w:val="20"/>
                <w:szCs w:val="20"/>
              </w:rPr>
              <w:t>ь</w:t>
            </w:r>
            <w:r w:rsidRPr="000B0DF8">
              <w:rPr>
                <w:sz w:val="20"/>
                <w:szCs w:val="20"/>
              </w:rPr>
              <w:t>тата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 изм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рения</w:t>
            </w:r>
          </w:p>
        </w:tc>
        <w:tc>
          <w:tcPr>
            <w:tcW w:w="60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Значение индикатора (непосредственного результата)</w:t>
            </w:r>
          </w:p>
        </w:tc>
      </w:tr>
      <w:tr w:rsidR="00EE3910" w:rsidRPr="000B0DF8" w:rsidTr="004C4C93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910" w:rsidRPr="000B0DF8" w:rsidRDefault="00EE3910" w:rsidP="004C4C93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910" w:rsidRPr="000B0DF8" w:rsidRDefault="00EE3910" w:rsidP="004C4C93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910" w:rsidRPr="000B0DF8" w:rsidRDefault="00EE3910" w:rsidP="004C4C93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2</w:t>
            </w:r>
          </w:p>
        </w:tc>
      </w:tr>
      <w:tr w:rsidR="00EE3910" w:rsidRPr="000B0DF8" w:rsidTr="004C4C93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3</w:t>
            </w:r>
          </w:p>
        </w:tc>
      </w:tr>
      <w:tr w:rsidR="00EE3910" w:rsidRPr="000B0DF8" w:rsidTr="004C4C93">
        <w:trPr>
          <w:trHeight w:val="630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Муниципальная  программа  «Формирование современной городской среды на территории Володарского  мун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 xml:space="preserve">ципального округа"                                                                                                                                                 </w:t>
            </w:r>
          </w:p>
        </w:tc>
      </w:tr>
      <w:tr w:rsidR="00EE3910" w:rsidRPr="000B0DF8" w:rsidTr="004C4C93">
        <w:trPr>
          <w:trHeight w:val="322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910" w:rsidRPr="000B0DF8" w:rsidRDefault="00EE3910" w:rsidP="004C4C93">
            <w:pPr>
              <w:rPr>
                <w:sz w:val="20"/>
                <w:szCs w:val="20"/>
              </w:rPr>
            </w:pPr>
          </w:p>
        </w:tc>
        <w:tc>
          <w:tcPr>
            <w:tcW w:w="991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3910" w:rsidRPr="000B0DF8" w:rsidRDefault="00EE3910" w:rsidP="004C4C93">
            <w:pPr>
              <w:rPr>
                <w:sz w:val="20"/>
                <w:szCs w:val="20"/>
              </w:rPr>
            </w:pPr>
          </w:p>
        </w:tc>
      </w:tr>
      <w:tr w:rsidR="00EE3910" w:rsidRPr="000B0DF8" w:rsidTr="004C4C93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Индикаторы достижения цели</w:t>
            </w:r>
          </w:p>
        </w:tc>
      </w:tr>
      <w:tr w:rsidR="00EE3910" w:rsidRPr="000B0DF8" w:rsidTr="004C4C93">
        <w:trPr>
          <w:trHeight w:val="24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дв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овых территорий от общего количества дворовых терр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>торий, подлежащих благоус</w:t>
            </w:r>
            <w:r w:rsidRPr="000B0DF8">
              <w:rPr>
                <w:sz w:val="20"/>
                <w:szCs w:val="20"/>
              </w:rPr>
              <w:t>т</w:t>
            </w:r>
            <w:r w:rsidRPr="000B0DF8">
              <w:rPr>
                <w:sz w:val="20"/>
                <w:szCs w:val="20"/>
              </w:rPr>
              <w:t>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93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EE3910" w:rsidRPr="000B0DF8" w:rsidTr="004C4C93">
        <w:trPr>
          <w:trHeight w:val="231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общ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ственных пространств от о</w:t>
            </w:r>
            <w:r w:rsidRPr="000B0DF8">
              <w:rPr>
                <w:sz w:val="20"/>
                <w:szCs w:val="20"/>
              </w:rPr>
              <w:t>б</w:t>
            </w:r>
            <w:r w:rsidRPr="000B0DF8">
              <w:rPr>
                <w:sz w:val="20"/>
                <w:szCs w:val="20"/>
              </w:rPr>
              <w:t>щего количества обществе</w:t>
            </w:r>
            <w:r w:rsidRPr="000B0DF8">
              <w:rPr>
                <w:sz w:val="20"/>
                <w:szCs w:val="20"/>
              </w:rPr>
              <w:t>н</w:t>
            </w:r>
            <w:r w:rsidRPr="000B0DF8">
              <w:rPr>
                <w:sz w:val="20"/>
                <w:szCs w:val="20"/>
              </w:rPr>
              <w:t>ных территорий, подлежащих благо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88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EE3910" w:rsidRPr="000B0DF8" w:rsidTr="004C4C93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9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910" w:rsidRPr="000B0DF8" w:rsidRDefault="00EE3910" w:rsidP="004C4C93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910" w:rsidRPr="000B0DF8" w:rsidRDefault="00EE3910" w:rsidP="004C4C93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3910" w:rsidRPr="000B0DF8" w:rsidRDefault="00EE3910" w:rsidP="004C4C93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E3910" w:rsidRPr="000B0DF8" w:rsidTr="004C4C93">
        <w:trPr>
          <w:trHeight w:val="103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EE3910" w:rsidRPr="000B0DF8" w:rsidTr="004C4C93">
        <w:trPr>
          <w:trHeight w:val="78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Количество общественных пространст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910" w:rsidRPr="000B0DF8" w:rsidRDefault="00EE3910" w:rsidP="004C4C93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</w:tbl>
    <w:p w:rsidR="00EE3910" w:rsidRDefault="00EE3910" w:rsidP="00D840CF">
      <w:pPr>
        <w:suppressAutoHyphens/>
        <w:jc w:val="right"/>
        <w:rPr>
          <w:sz w:val="20"/>
          <w:szCs w:val="20"/>
          <w:highlight w:val="yellow"/>
        </w:rPr>
        <w:sectPr w:rsidR="00EE3910" w:rsidSect="00AD741B">
          <w:pgSz w:w="11737" w:h="16840"/>
          <w:pgMar w:top="720" w:right="720" w:bottom="720" w:left="720" w:header="709" w:footer="709" w:gutter="0"/>
          <w:pgNumType w:start="4"/>
          <w:cols w:space="708"/>
          <w:docGrid w:linePitch="360"/>
        </w:sectPr>
      </w:pPr>
    </w:p>
    <w:p w:rsidR="002A34B8" w:rsidRPr="00EE3910" w:rsidRDefault="002A34B8" w:rsidP="002A34B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  <w:t>от</w:t>
      </w:r>
      <w:r w:rsidR="00E32C6C">
        <w:rPr>
          <w:sz w:val="20"/>
          <w:szCs w:val="20"/>
        </w:rPr>
        <w:t xml:space="preserve"> 10.05.2023 г. </w:t>
      </w:r>
      <w:r w:rsidRPr="00EE3910">
        <w:rPr>
          <w:sz w:val="20"/>
          <w:szCs w:val="20"/>
        </w:rPr>
        <w:t>№</w:t>
      </w:r>
      <w:r w:rsidR="00E32C6C">
        <w:rPr>
          <w:sz w:val="20"/>
          <w:szCs w:val="20"/>
        </w:rPr>
        <w:t xml:space="preserve"> 1155</w:t>
      </w:r>
      <w:r w:rsidRPr="00EE3910">
        <w:rPr>
          <w:sz w:val="20"/>
          <w:szCs w:val="20"/>
        </w:rPr>
        <w:br/>
        <w:t xml:space="preserve">о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2A34B8" w:rsidRPr="00EE3910" w:rsidRDefault="002A34B8" w:rsidP="002A34B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2A34B8" w:rsidRPr="00EE3910" w:rsidRDefault="002A34B8" w:rsidP="002A34B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2A34B8" w:rsidRPr="00EE3910" w:rsidRDefault="002A34B8" w:rsidP="002A34B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2A34B8" w:rsidRDefault="002A34B8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D840CF" w:rsidRPr="002A34B8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Приложение №4</w:t>
      </w:r>
      <w:r w:rsidRPr="002A34B8">
        <w:rPr>
          <w:sz w:val="20"/>
          <w:szCs w:val="20"/>
        </w:rPr>
        <w:tab/>
      </w:r>
    </w:p>
    <w:p w:rsidR="00D840CF" w:rsidRPr="002A34B8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к муниципальной программе</w:t>
      </w:r>
    </w:p>
    <w:p w:rsidR="00D840CF" w:rsidRPr="002A34B8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«Формирование </w:t>
      </w:r>
      <w:proofErr w:type="gramStart"/>
      <w:r w:rsidRPr="002A34B8">
        <w:rPr>
          <w:sz w:val="20"/>
          <w:szCs w:val="20"/>
        </w:rPr>
        <w:t>современной</w:t>
      </w:r>
      <w:proofErr w:type="gramEnd"/>
    </w:p>
    <w:p w:rsidR="00D840CF" w:rsidRPr="002A34B8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городской среды на территории</w:t>
      </w:r>
    </w:p>
    <w:p w:rsidR="00D840CF" w:rsidRPr="002A34B8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Володарского муниципального </w:t>
      </w:r>
    </w:p>
    <w:p w:rsidR="00D840CF" w:rsidRPr="002A34B8" w:rsidRDefault="00D840CF" w:rsidP="00D840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6E4B3C" w:rsidRDefault="006E4B3C" w:rsidP="00D840CF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p w:rsidR="002A34B8" w:rsidRDefault="002A34B8" w:rsidP="006E4B3C">
      <w:pPr>
        <w:widowControl w:val="0"/>
        <w:autoSpaceDE w:val="0"/>
        <w:autoSpaceDN w:val="0"/>
        <w:adjustRightInd w:val="0"/>
        <w:jc w:val="center"/>
      </w:pPr>
    </w:p>
    <w:p w:rsidR="006E4B3C" w:rsidRDefault="006E4B3C" w:rsidP="006E4B3C">
      <w:pPr>
        <w:widowControl w:val="0"/>
        <w:autoSpaceDE w:val="0"/>
        <w:autoSpaceDN w:val="0"/>
        <w:adjustRightInd w:val="0"/>
        <w:jc w:val="center"/>
      </w:pPr>
      <w:r>
        <w:t>Ресурсное обеспечение реализации муниципальной программы «Формирование современной городской среды на территории Володарского мун</w:t>
      </w:r>
      <w:r>
        <w:t>и</w:t>
      </w:r>
      <w:r>
        <w:t>ципального округа» за счет средств бюджета</w:t>
      </w:r>
    </w:p>
    <w:p w:rsidR="006E4B3C" w:rsidRPr="006E4B3C" w:rsidRDefault="006E4B3C" w:rsidP="006E4B3C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  <w:r>
        <w:t>Володарского муниципального округа</w:t>
      </w:r>
    </w:p>
    <w:p w:rsidR="00D840CF" w:rsidRPr="00D840CF" w:rsidRDefault="00D840CF" w:rsidP="00D840CF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902"/>
        <w:gridCol w:w="1598"/>
        <w:gridCol w:w="1343"/>
        <w:gridCol w:w="992"/>
        <w:gridCol w:w="992"/>
        <w:gridCol w:w="992"/>
        <w:gridCol w:w="993"/>
        <w:gridCol w:w="992"/>
        <w:gridCol w:w="992"/>
        <w:gridCol w:w="992"/>
        <w:gridCol w:w="1250"/>
        <w:gridCol w:w="1136"/>
        <w:gridCol w:w="1078"/>
        <w:gridCol w:w="1214"/>
      </w:tblGrid>
      <w:tr w:rsidR="00085D82" w:rsidRPr="00085D82" w:rsidTr="00085D82">
        <w:trPr>
          <w:trHeight w:val="219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Муниципал</w:t>
            </w:r>
            <w:r w:rsidRPr="00085D82">
              <w:rPr>
                <w:color w:val="000000"/>
                <w:sz w:val="18"/>
                <w:szCs w:val="18"/>
              </w:rPr>
              <w:t>ь</w:t>
            </w:r>
            <w:r w:rsidRPr="00085D82">
              <w:rPr>
                <w:color w:val="000000"/>
                <w:sz w:val="18"/>
                <w:szCs w:val="18"/>
              </w:rPr>
              <w:t>ный заказчик-координатор, соисполнит</w:t>
            </w:r>
            <w:r w:rsidRPr="00085D82">
              <w:rPr>
                <w:color w:val="000000"/>
                <w:sz w:val="18"/>
                <w:szCs w:val="18"/>
              </w:rPr>
              <w:t>е</w:t>
            </w:r>
            <w:r w:rsidRPr="00085D82">
              <w:rPr>
                <w:color w:val="000000"/>
                <w:sz w:val="18"/>
                <w:szCs w:val="18"/>
              </w:rPr>
              <w:t>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085D82" w:rsidRPr="00085D82" w:rsidTr="00085D82">
        <w:trPr>
          <w:trHeight w:val="315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085D82" w:rsidRPr="00085D82" w:rsidTr="00085D82">
        <w:trPr>
          <w:trHeight w:val="315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15</w:t>
            </w:r>
          </w:p>
        </w:tc>
      </w:tr>
      <w:tr w:rsidR="00085D82" w:rsidRPr="00085D82" w:rsidTr="00085D82">
        <w:trPr>
          <w:trHeight w:val="315"/>
        </w:trPr>
        <w:tc>
          <w:tcPr>
            <w:tcW w:w="2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Муниципальная  программа «Формирование современной городской среды на террит</w:t>
            </w:r>
            <w:r w:rsidRPr="00085D82">
              <w:rPr>
                <w:color w:val="000000"/>
                <w:sz w:val="18"/>
                <w:szCs w:val="18"/>
              </w:rPr>
              <w:t>о</w:t>
            </w:r>
            <w:r w:rsidRPr="00085D82">
              <w:rPr>
                <w:color w:val="000000"/>
                <w:sz w:val="18"/>
                <w:szCs w:val="18"/>
              </w:rPr>
              <w:t>рии Володарского муниц</w:t>
            </w:r>
            <w:r w:rsidRPr="00085D82">
              <w:rPr>
                <w:color w:val="000000"/>
                <w:sz w:val="18"/>
                <w:szCs w:val="18"/>
              </w:rPr>
              <w:t>и</w:t>
            </w:r>
            <w:r w:rsidRPr="00085D82">
              <w:rPr>
                <w:color w:val="000000"/>
                <w:sz w:val="18"/>
                <w:szCs w:val="18"/>
              </w:rPr>
              <w:t>пального округа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both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2 239,93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  <w:bookmarkStart w:id="7" w:name="_GoBack"/>
            <w:bookmarkEnd w:id="7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31 440,03  </w:t>
            </w:r>
          </w:p>
        </w:tc>
      </w:tr>
      <w:tr w:rsidR="00085D82" w:rsidRPr="00085D82" w:rsidTr="00085D82">
        <w:trPr>
          <w:trHeight w:val="1050"/>
        </w:trPr>
        <w:tc>
          <w:tcPr>
            <w:tcW w:w="2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both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Муниципал</w:t>
            </w:r>
            <w:r w:rsidRPr="00085D82">
              <w:rPr>
                <w:color w:val="000000"/>
                <w:sz w:val="18"/>
                <w:szCs w:val="18"/>
              </w:rPr>
              <w:t>ь</w:t>
            </w:r>
            <w:r w:rsidRPr="00085D82">
              <w:rPr>
                <w:color w:val="000000"/>
                <w:sz w:val="18"/>
                <w:szCs w:val="18"/>
              </w:rPr>
              <w:t>ный заказчик-координатор программы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2 239,93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6 975,80 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5 035,50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131 440,03  </w:t>
            </w:r>
          </w:p>
        </w:tc>
      </w:tr>
      <w:tr w:rsidR="00085D82" w:rsidRPr="00085D82" w:rsidTr="00085D82">
        <w:trPr>
          <w:trHeight w:val="600"/>
        </w:trPr>
        <w:tc>
          <w:tcPr>
            <w:tcW w:w="2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both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Администр</w:t>
            </w:r>
            <w:r w:rsidRPr="00085D82">
              <w:rPr>
                <w:color w:val="000000"/>
                <w:sz w:val="18"/>
                <w:szCs w:val="18"/>
              </w:rPr>
              <w:t>а</w:t>
            </w:r>
            <w:r w:rsidRPr="00085D82">
              <w:rPr>
                <w:color w:val="000000"/>
                <w:sz w:val="18"/>
                <w:szCs w:val="18"/>
              </w:rPr>
              <w:t>ция Волода</w:t>
            </w:r>
            <w:r w:rsidRPr="00085D82">
              <w:rPr>
                <w:color w:val="000000"/>
                <w:sz w:val="18"/>
                <w:szCs w:val="18"/>
              </w:rPr>
              <w:t>р</w:t>
            </w:r>
            <w:r w:rsidRPr="00085D82">
              <w:rPr>
                <w:color w:val="000000"/>
                <w:sz w:val="18"/>
                <w:szCs w:val="18"/>
              </w:rPr>
              <w:t>ского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</w:tr>
      <w:tr w:rsidR="00085D82" w:rsidRPr="00085D82" w:rsidTr="00085D82">
        <w:trPr>
          <w:trHeight w:val="540"/>
        </w:trPr>
        <w:tc>
          <w:tcPr>
            <w:tcW w:w="2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both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 муниципал</w:t>
            </w:r>
            <w:r w:rsidRPr="00085D82">
              <w:rPr>
                <w:color w:val="000000"/>
                <w:sz w:val="18"/>
                <w:szCs w:val="18"/>
              </w:rPr>
              <w:t>ь</w:t>
            </w:r>
            <w:r w:rsidRPr="00085D82">
              <w:rPr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</w:tr>
      <w:tr w:rsidR="00085D82" w:rsidRPr="00085D82" w:rsidTr="00085D82">
        <w:trPr>
          <w:trHeight w:val="315"/>
        </w:trPr>
        <w:tc>
          <w:tcPr>
            <w:tcW w:w="2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D82" w:rsidRPr="00085D82" w:rsidRDefault="00085D82" w:rsidP="00085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both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>Соисполнит</w:t>
            </w:r>
            <w:r w:rsidRPr="00085D82">
              <w:rPr>
                <w:color w:val="000000"/>
                <w:sz w:val="18"/>
                <w:szCs w:val="18"/>
              </w:rPr>
              <w:t>е</w:t>
            </w:r>
            <w:r w:rsidRPr="00085D82">
              <w:rPr>
                <w:color w:val="000000"/>
                <w:sz w:val="18"/>
                <w:szCs w:val="18"/>
              </w:rPr>
              <w:t xml:space="preserve">ли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D82" w:rsidRPr="00085D82" w:rsidRDefault="00085D82" w:rsidP="00085D82">
            <w:pPr>
              <w:jc w:val="center"/>
              <w:rPr>
                <w:color w:val="000000"/>
                <w:sz w:val="18"/>
                <w:szCs w:val="18"/>
              </w:rPr>
            </w:pPr>
            <w:r w:rsidRPr="00085D82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</w:tbl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D840CF" w:rsidRPr="00D840CF" w:rsidRDefault="00D840CF" w:rsidP="00D840CF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5A2E92" w:rsidRDefault="005A2E92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  <w:highlight w:val="yellow"/>
        </w:rPr>
      </w:pPr>
    </w:p>
    <w:p w:rsidR="005A2E92" w:rsidRDefault="005A2E92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  <w:highlight w:val="yellow"/>
        </w:rPr>
      </w:pPr>
    </w:p>
    <w:p w:rsidR="005A2E92" w:rsidRDefault="005A2E92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  <w:highlight w:val="yellow"/>
        </w:rPr>
      </w:pPr>
    </w:p>
    <w:p w:rsidR="005A2E92" w:rsidRDefault="005A2E92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  <w:highlight w:val="yellow"/>
        </w:rPr>
      </w:pPr>
    </w:p>
    <w:p w:rsidR="00D840CF" w:rsidRPr="00AD741B" w:rsidRDefault="005A2E92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lastRenderedPageBreak/>
        <w:t>Приложение № 4</w:t>
      </w:r>
      <w:r w:rsidR="00D840CF" w:rsidRPr="00AD741B">
        <w:rPr>
          <w:sz w:val="20"/>
          <w:szCs w:val="20"/>
        </w:rPr>
        <w:br/>
        <w:t xml:space="preserve">к постановлению администрации </w:t>
      </w:r>
      <w:r w:rsidR="00D840CF" w:rsidRPr="00AD741B">
        <w:rPr>
          <w:sz w:val="20"/>
          <w:szCs w:val="20"/>
        </w:rPr>
        <w:br/>
        <w:t>Володарского муниципального округа</w:t>
      </w:r>
      <w:r w:rsidR="00D840CF" w:rsidRPr="00AD741B">
        <w:rPr>
          <w:sz w:val="20"/>
          <w:szCs w:val="20"/>
        </w:rPr>
        <w:br/>
        <w:t>от</w:t>
      </w:r>
      <w:r w:rsidR="00E32C6C">
        <w:rPr>
          <w:sz w:val="20"/>
          <w:szCs w:val="20"/>
        </w:rPr>
        <w:t xml:space="preserve"> 10.05.2023 г. </w:t>
      </w:r>
      <w:r w:rsidR="00D840CF" w:rsidRPr="00AD741B">
        <w:rPr>
          <w:sz w:val="20"/>
          <w:szCs w:val="20"/>
        </w:rPr>
        <w:t>№</w:t>
      </w:r>
      <w:r w:rsidR="00E32C6C">
        <w:rPr>
          <w:sz w:val="20"/>
          <w:szCs w:val="20"/>
        </w:rPr>
        <w:t xml:space="preserve"> 1155</w:t>
      </w:r>
      <w:r w:rsidR="00D840CF" w:rsidRPr="00AD741B">
        <w:rPr>
          <w:sz w:val="20"/>
          <w:szCs w:val="20"/>
        </w:rPr>
        <w:br/>
        <w:t xml:space="preserve">о внесении изменений в муниципальную </w:t>
      </w:r>
      <w:r w:rsidR="00D840CF" w:rsidRPr="00AD741B">
        <w:rPr>
          <w:sz w:val="20"/>
          <w:szCs w:val="20"/>
        </w:rPr>
        <w:br/>
        <w:t xml:space="preserve">программу «Формирование современной </w:t>
      </w:r>
    </w:p>
    <w:p w:rsidR="00D840CF" w:rsidRPr="00AD741B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D840CF" w:rsidRPr="00AD741B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D840CF" w:rsidRPr="00AD741B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D840CF" w:rsidRPr="00AD741B" w:rsidRDefault="00D840CF" w:rsidP="00D840CF">
      <w:pPr>
        <w:suppressAutoHyphens/>
        <w:jc w:val="right"/>
        <w:rPr>
          <w:sz w:val="20"/>
          <w:szCs w:val="20"/>
        </w:rPr>
      </w:pPr>
    </w:p>
    <w:p w:rsidR="00D840CF" w:rsidRPr="00AD741B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Приложение №5</w:t>
      </w:r>
      <w:r w:rsidRPr="00AD741B">
        <w:rPr>
          <w:sz w:val="20"/>
          <w:szCs w:val="20"/>
        </w:rPr>
        <w:tab/>
      </w:r>
    </w:p>
    <w:p w:rsidR="00D840CF" w:rsidRPr="00AD741B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к муниципальной программе</w:t>
      </w:r>
    </w:p>
    <w:p w:rsidR="00D840CF" w:rsidRPr="00AD741B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«Формирование </w:t>
      </w:r>
      <w:proofErr w:type="gramStart"/>
      <w:r w:rsidRPr="00AD741B">
        <w:rPr>
          <w:sz w:val="20"/>
          <w:szCs w:val="20"/>
        </w:rPr>
        <w:t>современной</w:t>
      </w:r>
      <w:proofErr w:type="gramEnd"/>
    </w:p>
    <w:p w:rsidR="00D840CF" w:rsidRPr="00AD741B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D840CF" w:rsidRPr="00AD741B" w:rsidRDefault="00D840CF" w:rsidP="00D840CF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D840CF" w:rsidRPr="00AD741B" w:rsidRDefault="00D840CF" w:rsidP="00D840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W w:w="15466" w:type="dxa"/>
        <w:tblInd w:w="93" w:type="dxa"/>
        <w:tblLayout w:type="fixed"/>
        <w:tblLook w:val="04A0"/>
      </w:tblPr>
      <w:tblGrid>
        <w:gridCol w:w="960"/>
        <w:gridCol w:w="1040"/>
        <w:gridCol w:w="1276"/>
        <w:gridCol w:w="1134"/>
        <w:gridCol w:w="1275"/>
        <w:gridCol w:w="1134"/>
        <w:gridCol w:w="1140"/>
        <w:gridCol w:w="1128"/>
        <w:gridCol w:w="993"/>
        <w:gridCol w:w="992"/>
        <w:gridCol w:w="533"/>
        <w:gridCol w:w="601"/>
        <w:gridCol w:w="359"/>
        <w:gridCol w:w="775"/>
        <w:gridCol w:w="185"/>
        <w:gridCol w:w="807"/>
        <w:gridCol w:w="1134"/>
      </w:tblGrid>
      <w:tr w:rsidR="005A2E92" w:rsidRPr="005A2E92" w:rsidTr="00AD741B">
        <w:trPr>
          <w:trHeight w:val="330"/>
        </w:trPr>
        <w:tc>
          <w:tcPr>
            <w:tcW w:w="116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92" w:rsidRPr="005A2E92" w:rsidRDefault="005A2E92" w:rsidP="005A2E92">
            <w:r w:rsidRPr="005A2E92">
              <w:t xml:space="preserve">                 Прогнозная оценка расходов на реализацию муниципальной программы за счет всех источников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92" w:rsidRPr="005A2E92" w:rsidRDefault="005A2E92" w:rsidP="005A2E92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92" w:rsidRPr="005A2E92" w:rsidRDefault="005A2E92" w:rsidP="005A2E92"/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92" w:rsidRPr="005A2E92" w:rsidRDefault="005A2E92" w:rsidP="005A2E92"/>
        </w:tc>
      </w:tr>
      <w:tr w:rsidR="005A2E92" w:rsidRPr="005A2E92" w:rsidTr="00AD741B">
        <w:trPr>
          <w:trHeight w:val="88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Статус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Наимен</w:t>
            </w:r>
            <w:r w:rsidRPr="005A2E92">
              <w:rPr>
                <w:sz w:val="18"/>
                <w:szCs w:val="18"/>
              </w:rPr>
              <w:t>о</w:t>
            </w:r>
            <w:r w:rsidRPr="005A2E92">
              <w:rPr>
                <w:sz w:val="18"/>
                <w:szCs w:val="18"/>
              </w:rPr>
              <w:t>вание програ</w:t>
            </w:r>
            <w:r w:rsidRPr="005A2E92">
              <w:rPr>
                <w:sz w:val="18"/>
                <w:szCs w:val="18"/>
              </w:rPr>
              <w:t>м</w:t>
            </w:r>
            <w:r w:rsidRPr="005A2E92">
              <w:rPr>
                <w:sz w:val="18"/>
                <w:szCs w:val="18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Источники финансир</w:t>
            </w:r>
            <w:r w:rsidRPr="005A2E92">
              <w:rPr>
                <w:sz w:val="18"/>
                <w:szCs w:val="18"/>
              </w:rPr>
              <w:t>о</w:t>
            </w:r>
            <w:r w:rsidRPr="005A2E92">
              <w:rPr>
                <w:sz w:val="18"/>
                <w:szCs w:val="18"/>
              </w:rPr>
              <w:t>вания</w:t>
            </w:r>
          </w:p>
        </w:tc>
        <w:tc>
          <w:tcPr>
            <w:tcW w:w="1219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AD741B" w:rsidRPr="005A2E92" w:rsidTr="00AD741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20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2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20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Всего</w:t>
            </w:r>
          </w:p>
        </w:tc>
      </w:tr>
      <w:tr w:rsidR="00AD741B" w:rsidRPr="005A2E92" w:rsidTr="00AD741B">
        <w:trPr>
          <w:trHeight w:val="540"/>
        </w:trPr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Муниципальная пр</w:t>
            </w:r>
            <w:r w:rsidRPr="005A2E92">
              <w:rPr>
                <w:sz w:val="18"/>
                <w:szCs w:val="18"/>
              </w:rPr>
              <w:t>о</w:t>
            </w:r>
            <w:r w:rsidRPr="005A2E92">
              <w:rPr>
                <w:sz w:val="18"/>
                <w:szCs w:val="18"/>
              </w:rPr>
              <w:t>грамма «Формиров</w:t>
            </w:r>
            <w:r w:rsidRPr="005A2E92">
              <w:rPr>
                <w:sz w:val="18"/>
                <w:szCs w:val="18"/>
              </w:rPr>
              <w:t>а</w:t>
            </w:r>
            <w:r w:rsidRPr="005A2E92">
              <w:rPr>
                <w:sz w:val="18"/>
                <w:szCs w:val="18"/>
              </w:rPr>
              <w:t>ние современной г</w:t>
            </w:r>
            <w:r w:rsidRPr="005A2E92">
              <w:rPr>
                <w:sz w:val="18"/>
                <w:szCs w:val="18"/>
              </w:rPr>
              <w:t>о</w:t>
            </w:r>
            <w:r w:rsidRPr="005A2E92">
              <w:rPr>
                <w:sz w:val="18"/>
                <w:szCs w:val="18"/>
              </w:rPr>
              <w:t>родской среды на те</w:t>
            </w:r>
            <w:r w:rsidRPr="005A2E92">
              <w:rPr>
                <w:sz w:val="18"/>
                <w:szCs w:val="18"/>
              </w:rPr>
              <w:t>р</w:t>
            </w:r>
            <w:r w:rsidRPr="005A2E92">
              <w:rPr>
                <w:sz w:val="18"/>
                <w:szCs w:val="18"/>
              </w:rPr>
              <w:t>ритории Володарского муниципального окр</w:t>
            </w:r>
            <w:r w:rsidRPr="005A2E92">
              <w:rPr>
                <w:sz w:val="18"/>
                <w:szCs w:val="18"/>
              </w:rPr>
              <w:t>у</w:t>
            </w:r>
            <w:r w:rsidRPr="005A2E92">
              <w:rPr>
                <w:sz w:val="18"/>
                <w:szCs w:val="18"/>
              </w:rPr>
              <w:t xml:space="preserve">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2E92">
              <w:rPr>
                <w:b/>
                <w:bCs/>
                <w:i/>
                <w:i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35 059,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33 387,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6 148,5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59 657,81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ф</w:t>
            </w:r>
            <w:r w:rsidRPr="005A2E92">
              <w:rPr>
                <w:sz w:val="18"/>
                <w:szCs w:val="18"/>
              </w:rPr>
              <w:t>е</w:t>
            </w:r>
            <w:r w:rsidRPr="005A2E92">
              <w:rPr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3 744,4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7 192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30 936,95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о</w:t>
            </w:r>
            <w:r w:rsidRPr="005A2E92">
              <w:rPr>
                <w:sz w:val="18"/>
                <w:szCs w:val="18"/>
              </w:rPr>
              <w:t>б</w:t>
            </w:r>
            <w:r w:rsidRPr="005A2E92">
              <w:rPr>
                <w:sz w:val="18"/>
                <w:szCs w:val="18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9 075,2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9 218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9 172,7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7 466,93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2 239,9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6 975,8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01 253,93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прочие и</w:t>
            </w:r>
            <w:r w:rsidRPr="005A2E92">
              <w:rPr>
                <w:sz w:val="18"/>
                <w:szCs w:val="18"/>
              </w:rPr>
              <w:t>с</w:t>
            </w:r>
            <w:r w:rsidRPr="005A2E92">
              <w:rPr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315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Мероприятие 1. Бл</w:t>
            </w:r>
            <w:r w:rsidRPr="005A2E92">
              <w:rPr>
                <w:sz w:val="18"/>
                <w:szCs w:val="18"/>
              </w:rPr>
              <w:t>а</w:t>
            </w:r>
            <w:r w:rsidRPr="005A2E92">
              <w:rPr>
                <w:sz w:val="18"/>
                <w:szCs w:val="18"/>
              </w:rPr>
              <w:t>гоустройство прид</w:t>
            </w:r>
            <w:r w:rsidRPr="005A2E92">
              <w:rPr>
                <w:sz w:val="18"/>
                <w:szCs w:val="18"/>
              </w:rPr>
              <w:t>о</w:t>
            </w:r>
            <w:r w:rsidRPr="005A2E92">
              <w:rPr>
                <w:sz w:val="18"/>
                <w:szCs w:val="18"/>
              </w:rPr>
              <w:t>м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2E92">
              <w:rPr>
                <w:b/>
                <w:bCs/>
                <w:i/>
                <w:i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2 887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3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3 628,3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68 259,00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ф</w:t>
            </w:r>
            <w:r w:rsidRPr="005A2E92">
              <w:rPr>
                <w:sz w:val="18"/>
                <w:szCs w:val="18"/>
              </w:rPr>
              <w:t>е</w:t>
            </w:r>
            <w:r w:rsidRPr="005A2E92">
              <w:rPr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о</w:t>
            </w:r>
            <w:r w:rsidRPr="005A2E92">
              <w:rPr>
                <w:sz w:val="18"/>
                <w:szCs w:val="18"/>
              </w:rPr>
              <w:t>б</w:t>
            </w:r>
            <w:r w:rsidRPr="005A2E92">
              <w:rPr>
                <w:sz w:val="18"/>
                <w:szCs w:val="18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8 502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8 502,6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5 507,8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расходы бюджета </w:t>
            </w:r>
            <w:proofErr w:type="spellStart"/>
            <w:r w:rsidRPr="005A2E92">
              <w:rPr>
                <w:sz w:val="18"/>
                <w:szCs w:val="18"/>
              </w:rPr>
              <w:t>окур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38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5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5 125,7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2 751,2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прочие и</w:t>
            </w:r>
            <w:r w:rsidRPr="005A2E92">
              <w:rPr>
                <w:sz w:val="18"/>
                <w:szCs w:val="18"/>
              </w:rPr>
              <w:t>с</w:t>
            </w:r>
            <w:r w:rsidRPr="005A2E92">
              <w:rPr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>Мероприятие 1.1. Ра</w:t>
            </w:r>
            <w:r w:rsidRPr="005A2E92">
              <w:rPr>
                <w:i/>
                <w:iCs/>
                <w:sz w:val="18"/>
                <w:szCs w:val="18"/>
              </w:rPr>
              <w:t>с</w:t>
            </w:r>
            <w:r w:rsidRPr="005A2E92">
              <w:rPr>
                <w:i/>
                <w:iCs/>
                <w:sz w:val="18"/>
                <w:szCs w:val="18"/>
              </w:rPr>
              <w:t>ходы за счет субсидии на проведение ремо</w:t>
            </w:r>
            <w:r w:rsidRPr="005A2E92">
              <w:rPr>
                <w:i/>
                <w:iCs/>
                <w:sz w:val="18"/>
                <w:szCs w:val="18"/>
              </w:rPr>
              <w:t>н</w:t>
            </w:r>
            <w:r w:rsidRPr="005A2E92">
              <w:rPr>
                <w:i/>
                <w:iCs/>
                <w:sz w:val="18"/>
                <w:szCs w:val="18"/>
              </w:rPr>
              <w:t>та дворовых терр</w:t>
            </w:r>
            <w:r w:rsidRPr="005A2E92">
              <w:rPr>
                <w:i/>
                <w:iCs/>
                <w:sz w:val="18"/>
                <w:szCs w:val="18"/>
              </w:rPr>
              <w:t>и</w:t>
            </w:r>
            <w:r w:rsidRPr="005A2E92">
              <w:rPr>
                <w:i/>
                <w:iCs/>
                <w:sz w:val="18"/>
                <w:szCs w:val="18"/>
              </w:rPr>
              <w:t>торий в муниципал</w:t>
            </w:r>
            <w:r w:rsidRPr="005A2E92">
              <w:rPr>
                <w:i/>
                <w:iCs/>
                <w:sz w:val="18"/>
                <w:szCs w:val="18"/>
              </w:rPr>
              <w:t>ь</w:t>
            </w:r>
            <w:r w:rsidRPr="005A2E92">
              <w:rPr>
                <w:i/>
                <w:iCs/>
                <w:sz w:val="18"/>
                <w:szCs w:val="18"/>
              </w:rPr>
              <w:t>ных образ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2E92">
              <w:rPr>
                <w:b/>
                <w:bCs/>
                <w:i/>
                <w:i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10 628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10 628,3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31 884,9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>расходы ф</w:t>
            </w:r>
            <w:r w:rsidRPr="005A2E92">
              <w:rPr>
                <w:i/>
                <w:iCs/>
                <w:sz w:val="18"/>
                <w:szCs w:val="18"/>
              </w:rPr>
              <w:t>е</w:t>
            </w:r>
            <w:r w:rsidRPr="005A2E92">
              <w:rPr>
                <w:i/>
                <w:iCs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>расходы о</w:t>
            </w:r>
            <w:r w:rsidRPr="005A2E92">
              <w:rPr>
                <w:i/>
                <w:iCs/>
                <w:sz w:val="18"/>
                <w:szCs w:val="18"/>
              </w:rPr>
              <w:t>б</w:t>
            </w:r>
            <w:r w:rsidRPr="005A2E92">
              <w:rPr>
                <w:i/>
                <w:iCs/>
                <w:sz w:val="18"/>
                <w:szCs w:val="18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8 502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8 502,6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25 507,80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расходы бюджета </w:t>
            </w:r>
            <w:proofErr w:type="spellStart"/>
            <w:r w:rsidRPr="005A2E92">
              <w:rPr>
                <w:i/>
                <w:iCs/>
                <w:sz w:val="18"/>
                <w:szCs w:val="18"/>
              </w:rPr>
              <w:t>окур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2 125,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2 125,7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6 377,1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92" w:rsidRPr="005A2E92" w:rsidRDefault="005A2E92" w:rsidP="005A2E92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>прочие и</w:t>
            </w:r>
            <w:r w:rsidRPr="005A2E92">
              <w:rPr>
                <w:i/>
                <w:iCs/>
                <w:sz w:val="18"/>
                <w:szCs w:val="18"/>
              </w:rPr>
              <w:t>с</w:t>
            </w:r>
            <w:r w:rsidRPr="005A2E92">
              <w:rPr>
                <w:i/>
                <w:iCs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i/>
                <w:iCs/>
                <w:sz w:val="18"/>
                <w:szCs w:val="18"/>
              </w:rPr>
            </w:pPr>
            <w:r w:rsidRPr="005A2E92">
              <w:rPr>
                <w:i/>
                <w:iCs/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315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Мероприятие 2. Бл</w:t>
            </w:r>
            <w:r w:rsidRPr="005A2E92">
              <w:rPr>
                <w:sz w:val="18"/>
                <w:szCs w:val="18"/>
              </w:rPr>
              <w:t>а</w:t>
            </w:r>
            <w:r w:rsidRPr="005A2E92">
              <w:rPr>
                <w:sz w:val="18"/>
                <w:szCs w:val="18"/>
              </w:rPr>
              <w:t>гоустройство общес</w:t>
            </w:r>
            <w:r w:rsidRPr="005A2E92">
              <w:rPr>
                <w:sz w:val="18"/>
                <w:szCs w:val="18"/>
              </w:rPr>
              <w:t>т</w:t>
            </w:r>
            <w:r w:rsidRPr="005A2E92">
              <w:rPr>
                <w:sz w:val="18"/>
                <w:szCs w:val="18"/>
              </w:rPr>
              <w:t>венных простран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2E92">
              <w:rPr>
                <w:b/>
                <w:bCs/>
                <w:i/>
                <w:i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 00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35 226,80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ф</w:t>
            </w:r>
            <w:r w:rsidRPr="005A2E92">
              <w:rPr>
                <w:sz w:val="18"/>
                <w:szCs w:val="18"/>
              </w:rPr>
              <w:t>е</w:t>
            </w:r>
            <w:r w:rsidRPr="005A2E92">
              <w:rPr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о</w:t>
            </w:r>
            <w:r w:rsidRPr="005A2E92">
              <w:rPr>
                <w:sz w:val="18"/>
                <w:szCs w:val="18"/>
              </w:rPr>
              <w:t>б</w:t>
            </w:r>
            <w:r w:rsidRPr="005A2E92">
              <w:rPr>
                <w:sz w:val="18"/>
                <w:szCs w:val="18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 00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35 226,8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прочие и</w:t>
            </w:r>
            <w:r w:rsidRPr="005A2E92">
              <w:rPr>
                <w:sz w:val="18"/>
                <w:szCs w:val="18"/>
              </w:rPr>
              <w:t>с</w:t>
            </w:r>
            <w:r w:rsidRPr="005A2E92">
              <w:rPr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315"/>
        </w:trPr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Мероприятие 3. Фед</w:t>
            </w:r>
            <w:r w:rsidRPr="005A2E92">
              <w:rPr>
                <w:sz w:val="18"/>
                <w:szCs w:val="18"/>
              </w:rPr>
              <w:t>е</w:t>
            </w:r>
            <w:r w:rsidRPr="005A2E92">
              <w:rPr>
                <w:sz w:val="18"/>
                <w:szCs w:val="18"/>
              </w:rPr>
              <w:t>ральный проект "Фо</w:t>
            </w:r>
            <w:r w:rsidRPr="005A2E92">
              <w:rPr>
                <w:sz w:val="18"/>
                <w:szCs w:val="18"/>
              </w:rPr>
              <w:t>р</w:t>
            </w:r>
            <w:r w:rsidRPr="005A2E92">
              <w:rPr>
                <w:sz w:val="18"/>
                <w:szCs w:val="18"/>
              </w:rPr>
              <w:t>мирование комфор</w:t>
            </w:r>
            <w:r w:rsidRPr="005A2E92">
              <w:rPr>
                <w:sz w:val="18"/>
                <w:szCs w:val="18"/>
              </w:rPr>
              <w:t>т</w:t>
            </w:r>
            <w:r w:rsidRPr="005A2E92">
              <w:rPr>
                <w:sz w:val="18"/>
                <w:szCs w:val="18"/>
              </w:rPr>
              <w:t>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2E92">
              <w:rPr>
                <w:b/>
                <w:bCs/>
                <w:i/>
                <w:i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9 972,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8 758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 520,2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56 172,01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ф</w:t>
            </w:r>
            <w:r w:rsidRPr="005A2E92">
              <w:rPr>
                <w:sz w:val="18"/>
                <w:szCs w:val="18"/>
              </w:rPr>
              <w:t>е</w:t>
            </w:r>
            <w:r w:rsidRPr="005A2E92">
              <w:rPr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3 744,4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7 192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30 936,95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о</w:t>
            </w:r>
            <w:r w:rsidRPr="005A2E92">
              <w:rPr>
                <w:sz w:val="18"/>
                <w:szCs w:val="18"/>
              </w:rPr>
              <w:t>б</w:t>
            </w:r>
            <w:r w:rsidRPr="005A2E92">
              <w:rPr>
                <w:sz w:val="18"/>
                <w:szCs w:val="18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572,6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716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670,1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1 959,13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5 654,9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850,1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23 275,93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прочие и</w:t>
            </w:r>
            <w:r w:rsidRPr="005A2E92">
              <w:rPr>
                <w:sz w:val="18"/>
                <w:szCs w:val="18"/>
              </w:rPr>
              <w:t>с</w:t>
            </w:r>
            <w:r w:rsidRPr="005A2E92">
              <w:rPr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315"/>
        </w:trPr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Мероприятие 4. Мер</w:t>
            </w:r>
            <w:r w:rsidRPr="005A2E92">
              <w:rPr>
                <w:sz w:val="18"/>
                <w:szCs w:val="18"/>
              </w:rPr>
              <w:t>о</w:t>
            </w:r>
            <w:r w:rsidRPr="005A2E92">
              <w:rPr>
                <w:sz w:val="18"/>
                <w:szCs w:val="18"/>
              </w:rPr>
              <w:t>приятия по провед</w:t>
            </w:r>
            <w:r w:rsidRPr="005A2E92">
              <w:rPr>
                <w:sz w:val="18"/>
                <w:szCs w:val="18"/>
              </w:rPr>
              <w:t>е</w:t>
            </w:r>
            <w:r w:rsidRPr="005A2E92">
              <w:rPr>
                <w:sz w:val="18"/>
                <w:szCs w:val="18"/>
              </w:rPr>
              <w:t>нию работ по образ</w:t>
            </w:r>
            <w:r w:rsidRPr="005A2E92">
              <w:rPr>
                <w:sz w:val="18"/>
                <w:szCs w:val="18"/>
              </w:rPr>
              <w:t>о</w:t>
            </w:r>
            <w:r w:rsidRPr="005A2E92">
              <w:rPr>
                <w:sz w:val="18"/>
                <w:szCs w:val="18"/>
              </w:rPr>
              <w:t>ванию земельных уч</w:t>
            </w:r>
            <w:r w:rsidRPr="005A2E92">
              <w:rPr>
                <w:sz w:val="18"/>
                <w:szCs w:val="18"/>
              </w:rPr>
              <w:t>а</w:t>
            </w:r>
            <w:r w:rsidRPr="005A2E92">
              <w:rPr>
                <w:sz w:val="18"/>
                <w:szCs w:val="18"/>
              </w:rPr>
              <w:t>стков, на которых расположены мног</w:t>
            </w:r>
            <w:r w:rsidRPr="005A2E92">
              <w:rPr>
                <w:sz w:val="18"/>
                <w:szCs w:val="18"/>
              </w:rPr>
              <w:t>о</w:t>
            </w:r>
            <w:r w:rsidRPr="005A2E92">
              <w:rPr>
                <w:sz w:val="18"/>
                <w:szCs w:val="18"/>
              </w:rPr>
              <w:t>квартирн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2E92">
              <w:rPr>
                <w:b/>
                <w:bCs/>
                <w:i/>
                <w:i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ф</w:t>
            </w:r>
            <w:r w:rsidRPr="005A2E92">
              <w:rPr>
                <w:sz w:val="18"/>
                <w:szCs w:val="18"/>
              </w:rPr>
              <w:t>е</w:t>
            </w:r>
            <w:r w:rsidRPr="005A2E92">
              <w:rPr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о</w:t>
            </w:r>
            <w:r w:rsidRPr="005A2E92">
              <w:rPr>
                <w:sz w:val="18"/>
                <w:szCs w:val="18"/>
              </w:rPr>
              <w:t>б</w:t>
            </w:r>
            <w:r w:rsidRPr="005A2E92">
              <w:rPr>
                <w:sz w:val="18"/>
                <w:szCs w:val="18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прочие и</w:t>
            </w:r>
            <w:r w:rsidRPr="005A2E92">
              <w:rPr>
                <w:sz w:val="18"/>
                <w:szCs w:val="18"/>
              </w:rPr>
              <w:t>с</w:t>
            </w:r>
            <w:r w:rsidRPr="005A2E92">
              <w:rPr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315"/>
        </w:trPr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Мероприятие 5. И</w:t>
            </w:r>
            <w:r w:rsidRPr="005A2E92">
              <w:rPr>
                <w:sz w:val="18"/>
                <w:szCs w:val="18"/>
              </w:rPr>
              <w:t>н</w:t>
            </w:r>
            <w:r w:rsidRPr="005A2E92">
              <w:rPr>
                <w:sz w:val="18"/>
                <w:szCs w:val="18"/>
              </w:rPr>
              <w:t>вентаризация террит</w:t>
            </w:r>
            <w:r w:rsidRPr="005A2E92">
              <w:rPr>
                <w:sz w:val="18"/>
                <w:szCs w:val="18"/>
              </w:rPr>
              <w:t>о</w:t>
            </w:r>
            <w:r w:rsidRPr="005A2E92">
              <w:rPr>
                <w:sz w:val="18"/>
                <w:szCs w:val="18"/>
              </w:rPr>
              <w:t xml:space="preserve">рий, </w:t>
            </w:r>
            <w:proofErr w:type="gramStart"/>
            <w:r w:rsidRPr="005A2E92">
              <w:rPr>
                <w:sz w:val="18"/>
                <w:szCs w:val="18"/>
              </w:rPr>
              <w:t>под-лежащих</w:t>
            </w:r>
            <w:proofErr w:type="gramEnd"/>
            <w:r w:rsidRPr="005A2E92">
              <w:rPr>
                <w:sz w:val="18"/>
                <w:szCs w:val="18"/>
              </w:rPr>
              <w:t xml:space="preserve"> благо-устройству при-надлежащих юридич</w:t>
            </w:r>
            <w:r w:rsidRPr="005A2E92">
              <w:rPr>
                <w:sz w:val="18"/>
                <w:szCs w:val="18"/>
              </w:rPr>
              <w:t>е</w:t>
            </w:r>
            <w:r w:rsidRPr="005A2E92">
              <w:rPr>
                <w:sz w:val="18"/>
                <w:szCs w:val="18"/>
              </w:rPr>
              <w:t>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2E92">
              <w:rPr>
                <w:b/>
                <w:bCs/>
                <w:i/>
                <w:i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both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ф</w:t>
            </w:r>
            <w:r w:rsidRPr="005A2E92">
              <w:rPr>
                <w:sz w:val="18"/>
                <w:szCs w:val="18"/>
              </w:rPr>
              <w:t>е</w:t>
            </w:r>
            <w:r w:rsidRPr="005A2E92">
              <w:rPr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780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о</w:t>
            </w:r>
            <w:r w:rsidRPr="005A2E92">
              <w:rPr>
                <w:sz w:val="18"/>
                <w:szCs w:val="18"/>
              </w:rPr>
              <w:t>б</w:t>
            </w:r>
            <w:r w:rsidRPr="005A2E92">
              <w:rPr>
                <w:sz w:val="18"/>
                <w:szCs w:val="18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  <w:tr w:rsidR="00AD741B" w:rsidRPr="005A2E92" w:rsidTr="00AD741B">
        <w:trPr>
          <w:trHeight w:val="52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>прочие и</w:t>
            </w:r>
            <w:r w:rsidRPr="005A2E92">
              <w:rPr>
                <w:sz w:val="18"/>
                <w:szCs w:val="18"/>
              </w:rPr>
              <w:t>с</w:t>
            </w:r>
            <w:r w:rsidRPr="005A2E92">
              <w:rPr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right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right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right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right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right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2E92" w:rsidRPr="005A2E92" w:rsidRDefault="005A2E92" w:rsidP="005A2E92">
            <w:pPr>
              <w:jc w:val="center"/>
              <w:rPr>
                <w:sz w:val="18"/>
                <w:szCs w:val="18"/>
              </w:rPr>
            </w:pPr>
            <w:r w:rsidRPr="005A2E92">
              <w:rPr>
                <w:sz w:val="18"/>
                <w:szCs w:val="18"/>
              </w:rPr>
              <w:t xml:space="preserve">0,00  </w:t>
            </w:r>
          </w:p>
        </w:tc>
      </w:tr>
    </w:tbl>
    <w:p w:rsidR="00D840CF" w:rsidRDefault="00D840CF" w:rsidP="00D840C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42A35" w:rsidRDefault="00642A35" w:rsidP="00973AA8">
      <w:pPr>
        <w:suppressAutoHyphens/>
        <w:rPr>
          <w:lang w:eastAsia="en-US"/>
        </w:rPr>
      </w:pPr>
    </w:p>
    <w:sectPr w:rsidR="00642A35" w:rsidSect="00AD741B">
      <w:pgSz w:w="16840" w:h="11737" w:orient="landscape"/>
      <w:pgMar w:top="720" w:right="720" w:bottom="720" w:left="72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B4" w:rsidRDefault="002A74B4" w:rsidP="00964597">
      <w:r>
        <w:separator/>
      </w:r>
    </w:p>
  </w:endnote>
  <w:endnote w:type="continuationSeparator" w:id="1">
    <w:p w:rsidR="002A74B4" w:rsidRDefault="002A74B4" w:rsidP="0096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B4" w:rsidRDefault="002A74B4" w:rsidP="00964597">
      <w:r>
        <w:separator/>
      </w:r>
    </w:p>
  </w:footnote>
  <w:footnote w:type="continuationSeparator" w:id="1">
    <w:p w:rsidR="002A74B4" w:rsidRDefault="002A74B4" w:rsidP="0096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B2" w:rsidRDefault="00844F5C">
    <w:pPr>
      <w:pStyle w:val="af5"/>
      <w:jc w:val="center"/>
    </w:pPr>
    <w:r>
      <w:fldChar w:fldCharType="begin"/>
    </w:r>
    <w:r w:rsidR="00204BB2">
      <w:instrText xml:space="preserve"> PAGE   \* MERGEFORMAT </w:instrText>
    </w:r>
    <w:r>
      <w:fldChar w:fldCharType="separate"/>
    </w:r>
    <w:r w:rsidR="00E32C6C">
      <w:rPr>
        <w:noProof/>
      </w:rPr>
      <w:t>2</w:t>
    </w:r>
    <w:r>
      <w:rPr>
        <w:noProof/>
      </w:rPr>
      <w:fldChar w:fldCharType="end"/>
    </w:r>
  </w:p>
  <w:p w:rsidR="00204BB2" w:rsidRDefault="00204BB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7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5"/>
  </w:num>
  <w:num w:numId="5">
    <w:abstractNumId w:val="5"/>
  </w:num>
  <w:num w:numId="6">
    <w:abstractNumId w:val="18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D34"/>
    <w:rsid w:val="00127F50"/>
    <w:rsid w:val="001304C6"/>
    <w:rsid w:val="0013069B"/>
    <w:rsid w:val="001306B9"/>
    <w:rsid w:val="001310CF"/>
    <w:rsid w:val="00131212"/>
    <w:rsid w:val="00133378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3AB4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BB2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69CE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71"/>
    <w:rsid w:val="005430D5"/>
    <w:rsid w:val="005431AF"/>
    <w:rsid w:val="00543234"/>
    <w:rsid w:val="005433A0"/>
    <w:rsid w:val="005438BE"/>
    <w:rsid w:val="00543D64"/>
    <w:rsid w:val="00543DAD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1289"/>
    <w:rsid w:val="00651538"/>
    <w:rsid w:val="00651E33"/>
    <w:rsid w:val="00651E90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74C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4F5C"/>
    <w:rsid w:val="00845AE7"/>
    <w:rsid w:val="008466CE"/>
    <w:rsid w:val="0084681A"/>
    <w:rsid w:val="00847159"/>
    <w:rsid w:val="00847182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4287"/>
    <w:rsid w:val="009D537C"/>
    <w:rsid w:val="009D5CED"/>
    <w:rsid w:val="009D5FE8"/>
    <w:rsid w:val="009D78ED"/>
    <w:rsid w:val="009D7BD5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880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4CD3"/>
    <w:rsid w:val="00A7571E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D05"/>
    <w:rsid w:val="00BA0DF2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53D2"/>
    <w:rsid w:val="00D85CA7"/>
    <w:rsid w:val="00D86306"/>
    <w:rsid w:val="00D8690D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AF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BC0"/>
    <w:rsid w:val="00DF15F8"/>
    <w:rsid w:val="00DF2E6A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2C6C"/>
    <w:rsid w:val="00E33C20"/>
    <w:rsid w:val="00E34095"/>
    <w:rsid w:val="00E348F6"/>
    <w:rsid w:val="00E351C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78D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29FC"/>
    <w:rsid w:val="00F63FC8"/>
    <w:rsid w:val="00F643B3"/>
    <w:rsid w:val="00F643F2"/>
    <w:rsid w:val="00F64CFA"/>
    <w:rsid w:val="00F64F43"/>
    <w:rsid w:val="00F64FB6"/>
    <w:rsid w:val="00F657EB"/>
    <w:rsid w:val="00F65CF6"/>
    <w:rsid w:val="00F6686B"/>
    <w:rsid w:val="00F66FD8"/>
    <w:rsid w:val="00F672CE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38BF-D1C7-49C1-9A90-70FE6518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5</Words>
  <Characters>16176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2-25T10:45:00Z</cp:lastPrinted>
  <dcterms:created xsi:type="dcterms:W3CDTF">2023-05-10T10:27:00Z</dcterms:created>
  <dcterms:modified xsi:type="dcterms:W3CDTF">2023-05-10T10:27:00Z</dcterms:modified>
</cp:coreProperties>
</file>